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1E" w:rsidRPr="00FF181E" w:rsidRDefault="00BA61D0" w:rsidP="00312C1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936A1" wp14:editId="14B1775D">
                <wp:simplePos x="0" y="0"/>
                <wp:positionH relativeFrom="column">
                  <wp:posOffset>-804364</wp:posOffset>
                </wp:positionH>
                <wp:positionV relativeFrom="paragraph">
                  <wp:posOffset>-371747</wp:posOffset>
                </wp:positionV>
                <wp:extent cx="7018535" cy="1959428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535" cy="1959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33" w:rsidRPr="00CE2D69" w:rsidRDefault="00016033" w:rsidP="008C166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E2D69">
                              <w:rPr>
                                <w:sz w:val="32"/>
                                <w:szCs w:val="28"/>
                              </w:rPr>
                              <w:t xml:space="preserve">Управление образования </w:t>
                            </w:r>
                          </w:p>
                          <w:p w:rsidR="00016033" w:rsidRPr="00CE2D69" w:rsidRDefault="00016033" w:rsidP="008C166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E2D69">
                              <w:rPr>
                                <w:sz w:val="32"/>
                                <w:szCs w:val="28"/>
                              </w:rPr>
                              <w:t xml:space="preserve">администрации муниципального образования </w:t>
                            </w:r>
                          </w:p>
                          <w:p w:rsidR="00016033" w:rsidRPr="00CE2D69" w:rsidRDefault="00016033" w:rsidP="008C166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E2D69">
                              <w:rPr>
                                <w:sz w:val="32"/>
                                <w:szCs w:val="28"/>
                              </w:rPr>
                              <w:t xml:space="preserve">Оренбургский район </w:t>
                            </w:r>
                          </w:p>
                          <w:p w:rsidR="00016033" w:rsidRDefault="00016033" w:rsidP="008C166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E2D69">
                              <w:rPr>
                                <w:sz w:val="32"/>
                                <w:szCs w:val="28"/>
                              </w:rPr>
                              <w:t xml:space="preserve">Муниципальное бюджетное учреждение </w:t>
                            </w:r>
                          </w:p>
                          <w:p w:rsidR="00016033" w:rsidRPr="00CE2D69" w:rsidRDefault="00016033" w:rsidP="008C166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E2D69">
                              <w:rPr>
                                <w:sz w:val="32"/>
                                <w:szCs w:val="28"/>
                              </w:rPr>
                              <w:t xml:space="preserve">дополнительного образования </w:t>
                            </w:r>
                          </w:p>
                          <w:p w:rsidR="00016033" w:rsidRPr="00CE2D69" w:rsidRDefault="00016033" w:rsidP="008C166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E2D69">
                              <w:rPr>
                                <w:sz w:val="32"/>
                                <w:szCs w:val="28"/>
                              </w:rPr>
                              <w:t xml:space="preserve">«Дом детского творчества </w:t>
                            </w:r>
                          </w:p>
                          <w:p w:rsidR="00016033" w:rsidRPr="00CE2D69" w:rsidRDefault="00016033" w:rsidP="008C166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E2D69">
                              <w:rPr>
                                <w:sz w:val="32"/>
                                <w:szCs w:val="28"/>
                              </w:rPr>
                              <w:t>Оренбургского района Оренбургской области»</w:t>
                            </w:r>
                          </w:p>
                          <w:p w:rsidR="00016033" w:rsidRDefault="00016033" w:rsidP="008C16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63.35pt;margin-top:-29.25pt;width:552.65pt;height:1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" filled="f" stroked="f" strokeweight="2pt">
                <v:textbox>
                  <w:txbxContent>
                    <w:p w:rsidR="00016033" w:rsidRPr="00CE2D69" w:rsidRDefault="00016033" w:rsidP="008C166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CE2D69">
                        <w:rPr>
                          <w:sz w:val="32"/>
                          <w:szCs w:val="28"/>
                        </w:rPr>
                        <w:t xml:space="preserve">Управление образования </w:t>
                      </w:r>
                    </w:p>
                    <w:p w:rsidR="00016033" w:rsidRPr="00CE2D69" w:rsidRDefault="00016033" w:rsidP="008C166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CE2D69">
                        <w:rPr>
                          <w:sz w:val="32"/>
                          <w:szCs w:val="28"/>
                        </w:rPr>
                        <w:t xml:space="preserve">администрации муниципального образования </w:t>
                      </w:r>
                    </w:p>
                    <w:p w:rsidR="00016033" w:rsidRPr="00CE2D69" w:rsidRDefault="00016033" w:rsidP="008C166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CE2D69">
                        <w:rPr>
                          <w:sz w:val="32"/>
                          <w:szCs w:val="28"/>
                        </w:rPr>
                        <w:t xml:space="preserve">Оренбургский район </w:t>
                      </w:r>
                    </w:p>
                    <w:p w:rsidR="00016033" w:rsidRDefault="00016033" w:rsidP="008C166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CE2D69">
                        <w:rPr>
                          <w:sz w:val="32"/>
                          <w:szCs w:val="28"/>
                        </w:rPr>
                        <w:t xml:space="preserve">Муниципальное бюджетное учреждение </w:t>
                      </w:r>
                    </w:p>
                    <w:p w:rsidR="00016033" w:rsidRPr="00CE2D69" w:rsidRDefault="00016033" w:rsidP="008C166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CE2D69">
                        <w:rPr>
                          <w:sz w:val="32"/>
                          <w:szCs w:val="28"/>
                        </w:rPr>
                        <w:t xml:space="preserve">дополнительного образования </w:t>
                      </w:r>
                    </w:p>
                    <w:p w:rsidR="00016033" w:rsidRPr="00CE2D69" w:rsidRDefault="00016033" w:rsidP="008C166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CE2D69">
                        <w:rPr>
                          <w:sz w:val="32"/>
                          <w:szCs w:val="28"/>
                        </w:rPr>
                        <w:t xml:space="preserve">«Дом детского творчества </w:t>
                      </w:r>
                    </w:p>
                    <w:p w:rsidR="00016033" w:rsidRPr="00CE2D69" w:rsidRDefault="00016033" w:rsidP="008C166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CE2D69">
                        <w:rPr>
                          <w:sz w:val="32"/>
                          <w:szCs w:val="28"/>
                        </w:rPr>
                        <w:t>Оренбургского района Оренбургской области»</w:t>
                      </w:r>
                    </w:p>
                    <w:p w:rsidR="00016033" w:rsidRDefault="00016033" w:rsidP="008C16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0F6D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AD090AC" wp14:editId="7E4AC875">
            <wp:simplePos x="0" y="0"/>
            <wp:positionH relativeFrom="column">
              <wp:posOffset>-1098796</wp:posOffset>
            </wp:positionH>
            <wp:positionV relativeFrom="paragraph">
              <wp:posOffset>-720090</wp:posOffset>
            </wp:positionV>
            <wp:extent cx="7539134" cy="10655559"/>
            <wp:effectExtent l="0" t="0" r="508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-book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134" cy="10655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1E" w:rsidRPr="00FF181E">
        <w:rPr>
          <w:sz w:val="28"/>
          <w:szCs w:val="28"/>
        </w:rPr>
        <w:t xml:space="preserve"> </w:t>
      </w:r>
    </w:p>
    <w:p w:rsidR="001C69AD" w:rsidRDefault="001C69AD"/>
    <w:p w:rsidR="00FF181E" w:rsidRDefault="00FF181E"/>
    <w:p w:rsidR="00FF181E" w:rsidRDefault="00FF181E"/>
    <w:p w:rsidR="00FF181E" w:rsidRDefault="00FF181E"/>
    <w:p w:rsidR="00FF181E" w:rsidRDefault="00FF181E"/>
    <w:p w:rsidR="00FF181E" w:rsidRDefault="00FF181E"/>
    <w:p w:rsidR="00FF181E" w:rsidRDefault="00FF181E"/>
    <w:p w:rsidR="00FF181E" w:rsidRDefault="00FF181E"/>
    <w:p w:rsidR="00FF181E" w:rsidRDefault="00FF181E"/>
    <w:p w:rsidR="00FF181E" w:rsidRDefault="00FF181E"/>
    <w:p w:rsidR="00FF181E" w:rsidRDefault="00FF181E"/>
    <w:p w:rsidR="00FF181E" w:rsidRPr="00FF181E" w:rsidRDefault="005A6598" w:rsidP="00FF18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091F6" wp14:editId="576C7B6F">
                <wp:simplePos x="0" y="0"/>
                <wp:positionH relativeFrom="column">
                  <wp:posOffset>-107950</wp:posOffset>
                </wp:positionH>
                <wp:positionV relativeFrom="paragraph">
                  <wp:posOffset>15494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033" w:rsidRPr="00312C18" w:rsidRDefault="00016033" w:rsidP="00FF181E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2C18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оектирование – перспективный ресурс создания пространства для духовно-нравственного становления л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-8.5pt;margin-top:12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My0AIAAJk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" filled="f" stroked="f">
                <v:textbox style="mso-fit-shape-to-text:t">
                  <w:txbxContent>
                    <w:p w:rsidR="00016033" w:rsidRPr="00312C18" w:rsidRDefault="00016033" w:rsidP="00FF181E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12C18">
                        <w:rPr>
                          <w:b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роектирование – перспективный ресурс создания пространства для духовно-нравственного становления лич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FF181E" w:rsidRPr="00FF181E" w:rsidRDefault="00FF181E" w:rsidP="00FF181E"/>
    <w:p w:rsidR="00E25095" w:rsidRDefault="00E25095" w:rsidP="00FF181E"/>
    <w:p w:rsidR="0065398D" w:rsidRDefault="00E25095" w:rsidP="00F776F9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D3A88" wp14:editId="02BB71E4">
                <wp:simplePos x="0" y="0"/>
                <wp:positionH relativeFrom="column">
                  <wp:posOffset>1751901</wp:posOffset>
                </wp:positionH>
                <wp:positionV relativeFrom="paragraph">
                  <wp:posOffset>2921000</wp:posOffset>
                </wp:positionV>
                <wp:extent cx="1752600" cy="4572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033" w:rsidRPr="00016033" w:rsidRDefault="00016033" w:rsidP="0031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1603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Оренбург, 2017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8" style="position:absolute;margin-left:137.95pt;margin-top:230pt;width:138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" filled="f" stroked="f" strokeweight="2pt">
                <v:textbox>
                  <w:txbxContent>
                    <w:p w:rsidR="00016033" w:rsidRPr="00016033" w:rsidRDefault="00016033" w:rsidP="00312C1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1603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Оренбург, 2017 г.</w:t>
                      </w:r>
                    </w:p>
                  </w:txbxContent>
                </v:textbox>
              </v:rect>
            </w:pict>
          </mc:Fallback>
        </mc:AlternateContent>
      </w:r>
    </w:p>
    <w:p w:rsidR="00F776F9" w:rsidRDefault="00F776F9" w:rsidP="00F776F9"/>
    <w:p w:rsidR="00F776F9" w:rsidRDefault="00F776F9" w:rsidP="00F776F9"/>
    <w:p w:rsidR="00F776F9" w:rsidRDefault="00F776F9" w:rsidP="00F776F9"/>
    <w:p w:rsidR="00F776F9" w:rsidRDefault="00F776F9" w:rsidP="00F776F9"/>
    <w:p w:rsidR="00F776F9" w:rsidRDefault="00F776F9" w:rsidP="00F776F9"/>
    <w:p w:rsidR="00F776F9" w:rsidRDefault="00F776F9" w:rsidP="00F776F9"/>
    <w:p w:rsidR="00F776F9" w:rsidRDefault="00F776F9" w:rsidP="00F776F9"/>
    <w:p w:rsidR="00F776F9" w:rsidRDefault="00F776F9" w:rsidP="00F776F9"/>
    <w:p w:rsidR="00F776F9" w:rsidRDefault="00F776F9" w:rsidP="00F776F9"/>
    <w:p w:rsidR="00F776F9" w:rsidRDefault="00F776F9" w:rsidP="00F776F9"/>
    <w:p w:rsidR="00F776F9" w:rsidRDefault="00F776F9" w:rsidP="00F776F9"/>
    <w:p w:rsidR="00F776F9" w:rsidRDefault="00F776F9" w:rsidP="00F776F9"/>
    <w:p w:rsidR="00F776F9" w:rsidRDefault="00F776F9" w:rsidP="00F776F9"/>
    <w:p w:rsidR="00F776F9" w:rsidRDefault="00F776F9" w:rsidP="00F776F9"/>
    <w:p w:rsidR="00F776F9" w:rsidRDefault="00F776F9" w:rsidP="00F776F9"/>
    <w:p w:rsidR="00F776F9" w:rsidRDefault="00F776F9" w:rsidP="00F776F9"/>
    <w:p w:rsidR="00F776F9" w:rsidRPr="00F776F9" w:rsidRDefault="00F776F9" w:rsidP="00F776F9"/>
    <w:p w:rsidR="0065398D" w:rsidRDefault="006A455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953074" wp14:editId="207097D4">
                <wp:simplePos x="0" y="0"/>
                <wp:positionH relativeFrom="column">
                  <wp:posOffset>2011408</wp:posOffset>
                </wp:positionH>
                <wp:positionV relativeFrom="paragraph">
                  <wp:posOffset>8598081</wp:posOffset>
                </wp:positionV>
                <wp:extent cx="1752600" cy="377372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773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6033" w:rsidRPr="00415C0B" w:rsidRDefault="00016033" w:rsidP="006539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15C0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Оренбург, 2017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margin-left:158.4pt;margin-top:677pt;width:138pt;height:29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" filled="f" stroked="f" strokeweight="2pt">
                <v:textbox>
                  <w:txbxContent>
                    <w:p w:rsidR="00016033" w:rsidRPr="00415C0B" w:rsidRDefault="00016033" w:rsidP="0065398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15C0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Оренбург, 2017 г.</w:t>
                      </w:r>
                    </w:p>
                  </w:txbxContent>
                </v:textbox>
              </v:rect>
            </w:pict>
          </mc:Fallback>
        </mc:AlternateContent>
      </w:r>
      <w:r w:rsidR="00BA61D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CC24D" wp14:editId="4506D7E4">
                <wp:simplePos x="0" y="0"/>
                <wp:positionH relativeFrom="column">
                  <wp:posOffset>-847906</wp:posOffset>
                </wp:positionH>
                <wp:positionV relativeFrom="paragraph">
                  <wp:posOffset>-95976</wp:posOffset>
                </wp:positionV>
                <wp:extent cx="7067997" cy="1799772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997" cy="17997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6033" w:rsidRPr="00CE2D69" w:rsidRDefault="00016033" w:rsidP="0065398D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E2D69">
                              <w:rPr>
                                <w:sz w:val="32"/>
                                <w:szCs w:val="28"/>
                              </w:rPr>
                              <w:t xml:space="preserve">Управление образования </w:t>
                            </w:r>
                          </w:p>
                          <w:p w:rsidR="00016033" w:rsidRPr="00CE2D69" w:rsidRDefault="00016033" w:rsidP="0065398D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E2D69">
                              <w:rPr>
                                <w:sz w:val="32"/>
                                <w:szCs w:val="28"/>
                              </w:rPr>
                              <w:t>администрации муниципального образования</w:t>
                            </w:r>
                          </w:p>
                          <w:p w:rsidR="00016033" w:rsidRPr="00CE2D69" w:rsidRDefault="00016033" w:rsidP="0065398D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E2D69">
                              <w:rPr>
                                <w:sz w:val="32"/>
                                <w:szCs w:val="28"/>
                              </w:rPr>
                              <w:t xml:space="preserve"> Оренбургский район </w:t>
                            </w:r>
                          </w:p>
                          <w:p w:rsidR="00415C0B" w:rsidRDefault="00016033" w:rsidP="0065398D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E2D69">
                              <w:rPr>
                                <w:sz w:val="32"/>
                                <w:szCs w:val="28"/>
                              </w:rPr>
                              <w:t xml:space="preserve">Муниципальное бюджетное учреждение </w:t>
                            </w:r>
                          </w:p>
                          <w:p w:rsidR="00016033" w:rsidRPr="00CE2D69" w:rsidRDefault="00016033" w:rsidP="0065398D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E2D69">
                              <w:rPr>
                                <w:sz w:val="32"/>
                                <w:szCs w:val="28"/>
                              </w:rPr>
                              <w:t xml:space="preserve">дополнительного образования </w:t>
                            </w:r>
                          </w:p>
                          <w:p w:rsidR="00016033" w:rsidRPr="00CE2D69" w:rsidRDefault="00016033" w:rsidP="0065398D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E2D69">
                              <w:rPr>
                                <w:sz w:val="32"/>
                                <w:szCs w:val="28"/>
                              </w:rPr>
                              <w:t xml:space="preserve">«Дом детского творчества </w:t>
                            </w:r>
                          </w:p>
                          <w:p w:rsidR="00016033" w:rsidRPr="00CE2D69" w:rsidRDefault="00016033" w:rsidP="0065398D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E2D69">
                              <w:rPr>
                                <w:sz w:val="32"/>
                                <w:szCs w:val="28"/>
                              </w:rPr>
                              <w:t>Оренбургского района Оренбургской области»</w:t>
                            </w:r>
                          </w:p>
                          <w:p w:rsidR="00016033" w:rsidRDefault="00016033" w:rsidP="006539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16033" w:rsidRPr="00440F6D" w:rsidRDefault="00016033" w:rsidP="006539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16033" w:rsidRDefault="00016033" w:rsidP="006539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-66.75pt;margin-top:-7.55pt;width:556.55pt;height:14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" filled="f" stroked="f" strokeweight="2pt">
                <v:textbox>
                  <w:txbxContent>
                    <w:p w:rsidR="00016033" w:rsidRPr="00CE2D69" w:rsidRDefault="00016033" w:rsidP="0065398D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CE2D69">
                        <w:rPr>
                          <w:sz w:val="32"/>
                          <w:szCs w:val="28"/>
                        </w:rPr>
                        <w:t xml:space="preserve">Управление образования </w:t>
                      </w:r>
                    </w:p>
                    <w:p w:rsidR="00016033" w:rsidRPr="00CE2D69" w:rsidRDefault="00016033" w:rsidP="0065398D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CE2D69">
                        <w:rPr>
                          <w:sz w:val="32"/>
                          <w:szCs w:val="28"/>
                        </w:rPr>
                        <w:t>администрации муниципального образования</w:t>
                      </w:r>
                    </w:p>
                    <w:p w:rsidR="00016033" w:rsidRPr="00CE2D69" w:rsidRDefault="00016033" w:rsidP="0065398D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CE2D69">
                        <w:rPr>
                          <w:sz w:val="32"/>
                          <w:szCs w:val="28"/>
                        </w:rPr>
                        <w:t xml:space="preserve"> Оренбургский район </w:t>
                      </w:r>
                    </w:p>
                    <w:p w:rsidR="00415C0B" w:rsidRDefault="00016033" w:rsidP="0065398D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CE2D69">
                        <w:rPr>
                          <w:sz w:val="32"/>
                          <w:szCs w:val="28"/>
                        </w:rPr>
                        <w:t xml:space="preserve">Муниципальное бюджетное учреждение </w:t>
                      </w:r>
                    </w:p>
                    <w:p w:rsidR="00016033" w:rsidRPr="00CE2D69" w:rsidRDefault="00016033" w:rsidP="0065398D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CE2D69">
                        <w:rPr>
                          <w:sz w:val="32"/>
                          <w:szCs w:val="28"/>
                        </w:rPr>
                        <w:t xml:space="preserve">дополнительного образования </w:t>
                      </w:r>
                    </w:p>
                    <w:p w:rsidR="00016033" w:rsidRPr="00CE2D69" w:rsidRDefault="00016033" w:rsidP="0065398D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CE2D69">
                        <w:rPr>
                          <w:sz w:val="32"/>
                          <w:szCs w:val="28"/>
                        </w:rPr>
                        <w:t xml:space="preserve">«Дом детского творчества </w:t>
                      </w:r>
                    </w:p>
                    <w:p w:rsidR="00016033" w:rsidRPr="00CE2D69" w:rsidRDefault="00016033" w:rsidP="0065398D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CE2D69">
                        <w:rPr>
                          <w:sz w:val="32"/>
                          <w:szCs w:val="28"/>
                        </w:rPr>
                        <w:t>Оренбургского района Оренбургской области»</w:t>
                      </w:r>
                    </w:p>
                    <w:p w:rsidR="00016033" w:rsidRDefault="00016033" w:rsidP="006539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16033" w:rsidRPr="00440F6D" w:rsidRDefault="00016033" w:rsidP="006539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16033" w:rsidRDefault="00016033" w:rsidP="006539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01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A552E" wp14:editId="575295A9">
                <wp:simplePos x="0" y="0"/>
                <wp:positionH relativeFrom="column">
                  <wp:posOffset>2766060</wp:posOffset>
                </wp:positionH>
                <wp:positionV relativeFrom="paragraph">
                  <wp:posOffset>9131935</wp:posOffset>
                </wp:positionV>
                <wp:extent cx="259080" cy="259080"/>
                <wp:effectExtent l="0" t="0" r="7620" b="76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17.8pt;margin-top:719.05pt;width:20.4pt;height:2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" fillcolor="window" stroked="f" strokeweight="2pt"/>
            </w:pict>
          </mc:Fallback>
        </mc:AlternateContent>
      </w:r>
      <w:r w:rsidR="0065398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4446F8" wp14:editId="54635203">
                <wp:simplePos x="0" y="0"/>
                <wp:positionH relativeFrom="column">
                  <wp:posOffset>-142240</wp:posOffset>
                </wp:positionH>
                <wp:positionV relativeFrom="paragraph">
                  <wp:posOffset>3250565</wp:posOffset>
                </wp:positionV>
                <wp:extent cx="1828800" cy="18288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033" w:rsidRPr="00A24791" w:rsidRDefault="00016033" w:rsidP="0065398D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24791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оектирование – перспективный ресурс создания пространства для духовно-нравственного становления личности</w:t>
                            </w:r>
                          </w:p>
                          <w:p w:rsidR="00016033" w:rsidRPr="0065398D" w:rsidRDefault="00016033" w:rsidP="0065398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1" type="#_x0000_t202" style="position:absolute;margin-left:-11.2pt;margin-top:255.9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" filled="f" stroked="f">
                <v:textbox style="mso-fit-shape-to-text:t">
                  <w:txbxContent>
                    <w:p w:rsidR="00016033" w:rsidRPr="00A24791" w:rsidRDefault="00016033" w:rsidP="0065398D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24791">
                        <w:rPr>
                          <w:b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роектирование – перспективный ресурс создания пространства для духовно-нравственного становления личности</w:t>
                      </w:r>
                    </w:p>
                    <w:p w:rsidR="00016033" w:rsidRPr="0065398D" w:rsidRDefault="00016033" w:rsidP="0065398D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98D">
        <w:rPr>
          <w:sz w:val="28"/>
          <w:szCs w:val="28"/>
        </w:rPr>
        <w:br w:type="page"/>
      </w:r>
    </w:p>
    <w:p w:rsidR="00F878B8" w:rsidRPr="00061050" w:rsidRDefault="00F878B8">
      <w:r w:rsidRPr="00061050">
        <w:lastRenderedPageBreak/>
        <w:t>УДК</w:t>
      </w:r>
      <w:r w:rsidR="00553E83" w:rsidRPr="00061050">
        <w:t xml:space="preserve"> 371.8</w:t>
      </w:r>
    </w:p>
    <w:p w:rsidR="00F878B8" w:rsidRPr="00061050" w:rsidRDefault="00F878B8">
      <w:r w:rsidRPr="00061050">
        <w:t>ББК</w:t>
      </w:r>
      <w:r w:rsidR="00553E83" w:rsidRPr="00061050">
        <w:t xml:space="preserve"> 74.200.585.8</w:t>
      </w:r>
    </w:p>
    <w:p w:rsidR="00553E83" w:rsidRPr="00061050" w:rsidRDefault="00553E83">
      <w:r w:rsidRPr="00061050">
        <w:t>П 61</w:t>
      </w:r>
    </w:p>
    <w:p w:rsidR="00F878B8" w:rsidRDefault="00F878B8">
      <w:pPr>
        <w:rPr>
          <w:sz w:val="28"/>
          <w:szCs w:val="28"/>
        </w:rPr>
      </w:pPr>
    </w:p>
    <w:p w:rsidR="00F878B8" w:rsidRDefault="00F878B8">
      <w:pPr>
        <w:rPr>
          <w:sz w:val="28"/>
          <w:szCs w:val="28"/>
        </w:rPr>
      </w:pPr>
    </w:p>
    <w:p w:rsidR="00F878B8" w:rsidRDefault="00F878B8">
      <w:pPr>
        <w:rPr>
          <w:sz w:val="28"/>
          <w:szCs w:val="28"/>
        </w:rPr>
      </w:pPr>
    </w:p>
    <w:p w:rsidR="00F878B8" w:rsidRDefault="00F878B8">
      <w:pPr>
        <w:rPr>
          <w:sz w:val="28"/>
          <w:szCs w:val="28"/>
        </w:rPr>
      </w:pPr>
    </w:p>
    <w:p w:rsidR="00F878B8" w:rsidRDefault="00F878B8">
      <w:pPr>
        <w:rPr>
          <w:sz w:val="28"/>
          <w:szCs w:val="28"/>
        </w:rPr>
      </w:pPr>
    </w:p>
    <w:p w:rsidR="00F878B8" w:rsidRDefault="00F878B8">
      <w:pPr>
        <w:rPr>
          <w:sz w:val="28"/>
          <w:szCs w:val="28"/>
        </w:rPr>
      </w:pPr>
    </w:p>
    <w:p w:rsidR="00F878B8" w:rsidRDefault="00F878B8">
      <w:pPr>
        <w:rPr>
          <w:sz w:val="28"/>
          <w:szCs w:val="28"/>
        </w:rPr>
      </w:pPr>
    </w:p>
    <w:p w:rsidR="00F878B8" w:rsidRDefault="00F878B8">
      <w:pPr>
        <w:rPr>
          <w:sz w:val="28"/>
          <w:szCs w:val="28"/>
        </w:rPr>
      </w:pPr>
    </w:p>
    <w:p w:rsidR="00F878B8" w:rsidRDefault="00F878B8">
      <w:pPr>
        <w:rPr>
          <w:sz w:val="28"/>
          <w:szCs w:val="28"/>
        </w:rPr>
      </w:pPr>
    </w:p>
    <w:p w:rsidR="00F878B8" w:rsidRDefault="00F878B8">
      <w:pPr>
        <w:rPr>
          <w:sz w:val="28"/>
          <w:szCs w:val="28"/>
        </w:rPr>
      </w:pPr>
    </w:p>
    <w:p w:rsidR="005A6598" w:rsidRDefault="005A6598">
      <w:pPr>
        <w:rPr>
          <w:sz w:val="28"/>
          <w:szCs w:val="28"/>
        </w:rPr>
      </w:pPr>
    </w:p>
    <w:p w:rsidR="005A6598" w:rsidRDefault="005A6598">
      <w:pPr>
        <w:rPr>
          <w:sz w:val="28"/>
          <w:szCs w:val="28"/>
        </w:rPr>
      </w:pPr>
    </w:p>
    <w:p w:rsidR="00553E83" w:rsidRDefault="00553E83">
      <w:pPr>
        <w:rPr>
          <w:sz w:val="28"/>
          <w:szCs w:val="28"/>
        </w:rPr>
      </w:pPr>
    </w:p>
    <w:p w:rsidR="00553E83" w:rsidRDefault="00553E83">
      <w:pPr>
        <w:rPr>
          <w:sz w:val="28"/>
          <w:szCs w:val="28"/>
        </w:rPr>
      </w:pPr>
    </w:p>
    <w:p w:rsidR="00553E83" w:rsidRDefault="00553E83">
      <w:pPr>
        <w:rPr>
          <w:sz w:val="28"/>
          <w:szCs w:val="28"/>
        </w:rPr>
      </w:pPr>
    </w:p>
    <w:p w:rsidR="00553E83" w:rsidRDefault="00553E83">
      <w:pPr>
        <w:rPr>
          <w:sz w:val="28"/>
          <w:szCs w:val="28"/>
        </w:rPr>
      </w:pPr>
    </w:p>
    <w:p w:rsidR="00553E83" w:rsidRDefault="00553E83">
      <w:pPr>
        <w:rPr>
          <w:sz w:val="28"/>
          <w:szCs w:val="28"/>
        </w:rPr>
      </w:pPr>
    </w:p>
    <w:p w:rsidR="00553E83" w:rsidRDefault="00553E83">
      <w:pPr>
        <w:rPr>
          <w:sz w:val="28"/>
          <w:szCs w:val="28"/>
        </w:rPr>
      </w:pPr>
    </w:p>
    <w:p w:rsidR="00F878B8" w:rsidRDefault="00F878B8">
      <w:pPr>
        <w:rPr>
          <w:sz w:val="28"/>
          <w:szCs w:val="28"/>
        </w:rPr>
      </w:pPr>
    </w:p>
    <w:p w:rsidR="00F878B8" w:rsidRDefault="00F878B8">
      <w:pPr>
        <w:rPr>
          <w:sz w:val="28"/>
          <w:szCs w:val="28"/>
        </w:rPr>
      </w:pPr>
    </w:p>
    <w:p w:rsidR="00F878B8" w:rsidRDefault="00553E83" w:rsidP="00553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ставители: В.Д. Максимова, Ю.С. Карякина</w:t>
      </w:r>
    </w:p>
    <w:p w:rsidR="00553E83" w:rsidRDefault="00553E83" w:rsidP="00553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61  </w:t>
      </w:r>
      <w:r w:rsidRPr="00553E83">
        <w:rPr>
          <w:sz w:val="28"/>
          <w:szCs w:val="28"/>
        </w:rPr>
        <w:t>Проектирование – перспективный ресурс создания пространства для</w:t>
      </w:r>
    </w:p>
    <w:p w:rsidR="00553E83" w:rsidRDefault="00553E83" w:rsidP="00553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3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53E83">
        <w:rPr>
          <w:sz w:val="28"/>
          <w:szCs w:val="28"/>
        </w:rPr>
        <w:t>духовно-нравственного становления личности</w:t>
      </w:r>
      <w:r>
        <w:rPr>
          <w:sz w:val="28"/>
          <w:szCs w:val="28"/>
        </w:rPr>
        <w:t>.</w:t>
      </w:r>
    </w:p>
    <w:p w:rsidR="00553E83" w:rsidRDefault="00553E83" w:rsidP="00553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БУДО «Дом детского творчества Оренбургского района </w:t>
      </w:r>
    </w:p>
    <w:p w:rsidR="00553E83" w:rsidRPr="00553E83" w:rsidRDefault="00553E83" w:rsidP="00553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енбургской области». – Оренбург, 2017. </w:t>
      </w:r>
      <w:r w:rsidR="00F101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771B1">
        <w:rPr>
          <w:sz w:val="28"/>
          <w:szCs w:val="28"/>
        </w:rPr>
        <w:t>30</w:t>
      </w:r>
      <w:r w:rsidR="00F1012B">
        <w:rPr>
          <w:sz w:val="28"/>
          <w:szCs w:val="28"/>
        </w:rPr>
        <w:t xml:space="preserve"> с.</w:t>
      </w:r>
    </w:p>
    <w:p w:rsidR="00553E83" w:rsidRDefault="00553E83">
      <w:pPr>
        <w:rPr>
          <w:sz w:val="28"/>
          <w:szCs w:val="28"/>
        </w:rPr>
      </w:pPr>
    </w:p>
    <w:p w:rsidR="00553E83" w:rsidRDefault="00553E83" w:rsidP="008779CD">
      <w:pPr>
        <w:rPr>
          <w:b/>
          <w:sz w:val="28"/>
          <w:szCs w:val="28"/>
        </w:rPr>
      </w:pPr>
    </w:p>
    <w:p w:rsidR="00553E83" w:rsidRDefault="00553E83" w:rsidP="008779CD">
      <w:pPr>
        <w:rPr>
          <w:b/>
          <w:sz w:val="28"/>
          <w:szCs w:val="28"/>
        </w:rPr>
      </w:pPr>
    </w:p>
    <w:p w:rsidR="00061050" w:rsidRPr="00CE2D69" w:rsidRDefault="00553E83" w:rsidP="00CE2D69">
      <w:pPr>
        <w:ind w:firstLine="708"/>
        <w:jc w:val="both"/>
        <w:rPr>
          <w:sz w:val="28"/>
        </w:rPr>
      </w:pPr>
      <w:r w:rsidRPr="00CE2D69">
        <w:rPr>
          <w:sz w:val="28"/>
        </w:rPr>
        <w:t>В сборнике представлены проекты</w:t>
      </w:r>
      <w:r w:rsidR="006F7A7B" w:rsidRPr="00CE2D69">
        <w:rPr>
          <w:sz w:val="28"/>
        </w:rPr>
        <w:t>,</w:t>
      </w:r>
      <w:r w:rsidRPr="00CE2D69">
        <w:rPr>
          <w:sz w:val="28"/>
        </w:rPr>
        <w:t xml:space="preserve"> реализованные школьниками и педагогами дополнительного образования Дома детского творчества</w:t>
      </w:r>
      <w:r w:rsidR="00A24791" w:rsidRPr="00CE2D69">
        <w:rPr>
          <w:sz w:val="28"/>
        </w:rPr>
        <w:t xml:space="preserve"> Оренбургского района</w:t>
      </w:r>
      <w:r w:rsidRPr="00CE2D69">
        <w:rPr>
          <w:sz w:val="28"/>
        </w:rPr>
        <w:t>.</w:t>
      </w:r>
    </w:p>
    <w:p w:rsidR="00061050" w:rsidRPr="00CE2D69" w:rsidRDefault="00061050" w:rsidP="00CE2D69">
      <w:pPr>
        <w:ind w:firstLine="708"/>
        <w:jc w:val="both"/>
        <w:rPr>
          <w:sz w:val="28"/>
        </w:rPr>
      </w:pPr>
      <w:r w:rsidRPr="00CE2D69">
        <w:rPr>
          <w:sz w:val="28"/>
        </w:rPr>
        <w:t>Адресован педагогам дополнительного образования, классным руководителям, учителям.</w:t>
      </w:r>
    </w:p>
    <w:p w:rsidR="00061050" w:rsidRDefault="00061050" w:rsidP="00061050">
      <w:pPr>
        <w:ind w:firstLine="708"/>
        <w:rPr>
          <w:sz w:val="28"/>
          <w:szCs w:val="28"/>
        </w:rPr>
      </w:pPr>
    </w:p>
    <w:p w:rsidR="00061050" w:rsidRDefault="00061050" w:rsidP="00061050">
      <w:pPr>
        <w:ind w:firstLine="708"/>
        <w:rPr>
          <w:sz w:val="28"/>
          <w:szCs w:val="28"/>
        </w:rPr>
      </w:pPr>
    </w:p>
    <w:p w:rsidR="00061050" w:rsidRDefault="00061050" w:rsidP="0006105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ДК  371.8</w:t>
      </w:r>
    </w:p>
    <w:p w:rsidR="00061050" w:rsidRDefault="00061050" w:rsidP="0006105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КК  74.200.585.8</w:t>
      </w:r>
    </w:p>
    <w:p w:rsidR="00C70BE5" w:rsidRDefault="00061050" w:rsidP="0006105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  61</w:t>
      </w:r>
    </w:p>
    <w:p w:rsidR="00C70BE5" w:rsidRDefault="00C70BE5" w:rsidP="00061050">
      <w:pPr>
        <w:ind w:firstLine="708"/>
        <w:rPr>
          <w:sz w:val="28"/>
          <w:szCs w:val="28"/>
        </w:rPr>
      </w:pPr>
    </w:p>
    <w:p w:rsidR="00C70BE5" w:rsidRDefault="00C70BE5" w:rsidP="00061050">
      <w:pPr>
        <w:ind w:firstLine="708"/>
        <w:rPr>
          <w:sz w:val="28"/>
          <w:szCs w:val="28"/>
        </w:rPr>
      </w:pPr>
    </w:p>
    <w:p w:rsidR="00C70BE5" w:rsidRDefault="00C70BE5" w:rsidP="00C70BE5">
      <w:pPr>
        <w:ind w:firstLine="708"/>
        <w:jc w:val="right"/>
      </w:pPr>
      <w:r w:rsidRPr="00C70BE5">
        <w:t xml:space="preserve">©МБУДО «Дом детского творчества </w:t>
      </w:r>
    </w:p>
    <w:p w:rsidR="00C70BE5" w:rsidRPr="00C70BE5" w:rsidRDefault="00C70BE5" w:rsidP="00C70BE5">
      <w:pPr>
        <w:ind w:firstLine="708"/>
        <w:jc w:val="right"/>
      </w:pPr>
      <w:r w:rsidRPr="00C70BE5">
        <w:t>Оренбургского района Оренбургской области», 2017</w:t>
      </w:r>
    </w:p>
    <w:p w:rsidR="00DB0C1D" w:rsidRPr="008D1B99" w:rsidRDefault="00F1012B" w:rsidP="008C26AA">
      <w:pPr>
        <w:spacing w:line="360" w:lineRule="auto"/>
        <w:ind w:firstLine="709"/>
        <w:jc w:val="both"/>
        <w:rPr>
          <w:sz w:val="36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C658AC" wp14:editId="3344B5FF">
                <wp:simplePos x="0" y="0"/>
                <wp:positionH relativeFrom="column">
                  <wp:posOffset>2836957</wp:posOffset>
                </wp:positionH>
                <wp:positionV relativeFrom="paragraph">
                  <wp:posOffset>178263</wp:posOffset>
                </wp:positionV>
                <wp:extent cx="259492" cy="259492"/>
                <wp:effectExtent l="0" t="0" r="7620" b="76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92" cy="259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223.4pt;margin-top:14.05pt;width:20.45pt;height:20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" fillcolor="white [3212]" stroked="f" strokeweight="2pt"/>
            </w:pict>
          </mc:Fallback>
        </mc:AlternateContent>
      </w:r>
      <w:r w:rsidR="00F878B8" w:rsidRPr="00553E83">
        <w:rPr>
          <w:sz w:val="28"/>
          <w:szCs w:val="28"/>
        </w:rPr>
        <w:br w:type="page"/>
      </w:r>
      <w:r w:rsidR="008C26AA">
        <w:rPr>
          <w:sz w:val="28"/>
          <w:szCs w:val="28"/>
        </w:rPr>
        <w:lastRenderedPageBreak/>
        <w:t xml:space="preserve">         </w:t>
      </w:r>
      <w:r w:rsidR="00DB0C1D" w:rsidRPr="008D1B99">
        <w:rPr>
          <w:sz w:val="36"/>
          <w:szCs w:val="32"/>
        </w:rPr>
        <w:t>Духовно-нравственное становление и развитие личности не происходит одномоментно. Это длительный, кропотливый, очень важный и ответственный процесс.</w:t>
      </w:r>
      <w:r w:rsidR="00DB0C1D" w:rsidRPr="008D1B99">
        <w:rPr>
          <w:i/>
          <w:sz w:val="36"/>
          <w:szCs w:val="32"/>
        </w:rPr>
        <w:t xml:space="preserve"> </w:t>
      </w:r>
      <w:r w:rsidR="00DB0C1D" w:rsidRPr="008D1B99">
        <w:rPr>
          <w:sz w:val="36"/>
          <w:szCs w:val="32"/>
        </w:rPr>
        <w:t>Успех решения сложнейших задач, связанных с формированием у детей и подростков лучших личностных качеств, во многом зависит от того, насколько педагог готов к выполнению этой миссии.</w:t>
      </w:r>
      <w:r w:rsidR="00DB0C1D" w:rsidRPr="008D1B99">
        <w:rPr>
          <w:i/>
          <w:sz w:val="36"/>
          <w:szCs w:val="32"/>
        </w:rPr>
        <w:t xml:space="preserve"> </w:t>
      </w:r>
      <w:r w:rsidR="00DB0C1D" w:rsidRPr="008D1B99">
        <w:rPr>
          <w:sz w:val="36"/>
          <w:szCs w:val="32"/>
        </w:rPr>
        <w:t>Он не просто должен знать и транслировать содержание учебного материала, он обязан быть «сердечно образованным», жить ценностями православной культуры, осозна</w:t>
      </w:r>
      <w:r w:rsidR="008D1B99">
        <w:rPr>
          <w:sz w:val="36"/>
          <w:szCs w:val="32"/>
        </w:rPr>
        <w:t>н</w:t>
      </w:r>
      <w:r w:rsidR="00DB0C1D" w:rsidRPr="008D1B99">
        <w:rPr>
          <w:sz w:val="36"/>
          <w:szCs w:val="32"/>
        </w:rPr>
        <w:t xml:space="preserve">но стремиться к собственному духовному росту. 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i/>
          <w:sz w:val="36"/>
          <w:szCs w:val="32"/>
        </w:rPr>
      </w:pPr>
      <w:r w:rsidRPr="008D1B99">
        <w:rPr>
          <w:sz w:val="36"/>
          <w:szCs w:val="32"/>
        </w:rPr>
        <w:t>Безусловно, если у педагога не развита сердечная сфера, если неглубоки его чувства, он не сможет оказать благотворного воздействия на внутренний мир школьника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Существует философский принцип: подобное создаётся подобным, а значит, нравственность обучающегося формируется нравственностью педагога, в том числе педагога дополнительного образования, духовность – духовностью. Не случайно</w:t>
      </w:r>
      <w:r w:rsidR="006F7A7B" w:rsidRPr="008D1B99">
        <w:rPr>
          <w:sz w:val="36"/>
          <w:szCs w:val="32"/>
        </w:rPr>
        <w:t>,</w:t>
      </w:r>
      <w:r w:rsidRPr="008D1B99">
        <w:rPr>
          <w:sz w:val="36"/>
          <w:szCs w:val="32"/>
        </w:rPr>
        <w:t xml:space="preserve"> в свое время</w:t>
      </w:r>
      <w:r w:rsidR="006F7A7B" w:rsidRPr="008D1B99">
        <w:rPr>
          <w:sz w:val="36"/>
          <w:szCs w:val="32"/>
        </w:rPr>
        <w:t>,</w:t>
      </w:r>
      <w:r w:rsidRPr="008D1B99">
        <w:rPr>
          <w:sz w:val="36"/>
          <w:szCs w:val="32"/>
        </w:rPr>
        <w:t xml:space="preserve"> известный педагог К.Д. Ушинский заметил: «Сердечность, чуткость, отзывчивость, доброта, вежливость, честность, справедливость – обязательные профессиональные качества педагогов»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lastRenderedPageBreak/>
        <w:t>Именно поэтому</w:t>
      </w:r>
      <w:r w:rsidR="006F7A7B" w:rsidRPr="008D1B99">
        <w:rPr>
          <w:sz w:val="36"/>
          <w:szCs w:val="32"/>
        </w:rPr>
        <w:t>,</w:t>
      </w:r>
      <w:r w:rsidRPr="008D1B99">
        <w:rPr>
          <w:sz w:val="36"/>
          <w:szCs w:val="32"/>
        </w:rPr>
        <w:t xml:space="preserve"> общество сегодня</w:t>
      </w:r>
      <w:r w:rsidR="006F7A7B" w:rsidRPr="008D1B99">
        <w:rPr>
          <w:sz w:val="36"/>
          <w:szCs w:val="32"/>
        </w:rPr>
        <w:t>,</w:t>
      </w:r>
      <w:r w:rsidRPr="008D1B99">
        <w:rPr>
          <w:sz w:val="36"/>
          <w:szCs w:val="32"/>
        </w:rPr>
        <w:t xml:space="preserve"> как никогда</w:t>
      </w:r>
      <w:r w:rsidR="006F7A7B" w:rsidRPr="008D1B99">
        <w:rPr>
          <w:sz w:val="36"/>
          <w:szCs w:val="32"/>
        </w:rPr>
        <w:t>,</w:t>
      </w:r>
      <w:r w:rsidRPr="008D1B99">
        <w:rPr>
          <w:sz w:val="36"/>
          <w:szCs w:val="32"/>
        </w:rPr>
        <w:t xml:space="preserve"> нуждается в подготовке не тол</w:t>
      </w:r>
      <w:r w:rsidR="00415C0B">
        <w:rPr>
          <w:sz w:val="36"/>
          <w:szCs w:val="32"/>
        </w:rPr>
        <w:t>ько широко образованных, вооружё</w:t>
      </w:r>
      <w:r w:rsidRPr="008D1B99">
        <w:rPr>
          <w:sz w:val="36"/>
          <w:szCs w:val="32"/>
        </w:rPr>
        <w:t>нных знаниями педагогов, но и высоконравственных, обладающими лучшими чертами зрелой личности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 xml:space="preserve">Повышению профессионального уровня педагогов и созданию условий для их личностного роста в Доме детского творчества уделяется </w:t>
      </w:r>
      <w:r w:rsidR="00415C0B">
        <w:rPr>
          <w:sz w:val="36"/>
          <w:szCs w:val="32"/>
        </w:rPr>
        <w:t>самое серьё</w:t>
      </w:r>
      <w:r w:rsidRPr="00F30AC7">
        <w:rPr>
          <w:sz w:val="36"/>
          <w:szCs w:val="32"/>
        </w:rPr>
        <w:t>зное внимание</w:t>
      </w:r>
      <w:r w:rsidRPr="008D1B99">
        <w:rPr>
          <w:sz w:val="36"/>
          <w:szCs w:val="32"/>
        </w:rPr>
        <w:t xml:space="preserve">. 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На основании договора о сотрудничестве в сфере образовательной деятельности, духовно-нравственного и патриотического воспитания</w:t>
      </w:r>
      <w:r w:rsidR="008D1B99" w:rsidRPr="008C26AA">
        <w:rPr>
          <w:sz w:val="36"/>
          <w:szCs w:val="32"/>
        </w:rPr>
        <w:t>,</w:t>
      </w:r>
      <w:r w:rsidR="008D1B99">
        <w:rPr>
          <w:sz w:val="36"/>
          <w:szCs w:val="32"/>
        </w:rPr>
        <w:t xml:space="preserve"> </w:t>
      </w:r>
      <w:r w:rsidRPr="008D1B99">
        <w:rPr>
          <w:sz w:val="36"/>
          <w:szCs w:val="32"/>
        </w:rPr>
        <w:t>Дом детского творчества плодотворно сотрудничает с духовной образовательной организацией высшего образования «Оренбургская духовная семинария Оренбургской Епархии Русской Православной Церкви»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В рамках сотрудничества организована работа очно-заочной школы «Светом души возродимся», которая ориентирована на развитие духовно-нравственного потенциала сельских педагогов и повышение уровня их педагогического мастерства. (Проект по созданию школы стал победителем Международного грантового конкурса «Православная инициатива», грант 142 000 рублей). Ежегодно слушателями</w:t>
      </w:r>
      <w:r w:rsidR="006F7A7B" w:rsidRPr="008D1B99">
        <w:rPr>
          <w:sz w:val="36"/>
          <w:szCs w:val="32"/>
        </w:rPr>
        <w:t xml:space="preserve"> школы</w:t>
      </w:r>
      <w:r w:rsidRPr="008D1B99">
        <w:rPr>
          <w:sz w:val="36"/>
          <w:szCs w:val="32"/>
        </w:rPr>
        <w:t xml:space="preserve"> являются  библиотекари, </w:t>
      </w:r>
      <w:r w:rsidR="007848DC">
        <w:rPr>
          <w:sz w:val="36"/>
          <w:szCs w:val="32"/>
        </w:rPr>
        <w:lastRenderedPageBreak/>
        <w:t xml:space="preserve">воспитатели детских садов, </w:t>
      </w:r>
      <w:r w:rsidRPr="008D1B99">
        <w:rPr>
          <w:sz w:val="36"/>
          <w:szCs w:val="32"/>
        </w:rPr>
        <w:t>педагоги дополнительного образования, классные руководители, заместители директоров школ по воспитательной работе.</w:t>
      </w:r>
    </w:p>
    <w:p w:rsidR="007848DC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Занятия в школе «Светом души возродимся» проводятся ежемесячно на базе Оренбургской духовной семинарии. Ф</w:t>
      </w:r>
      <w:r w:rsidR="007848DC">
        <w:rPr>
          <w:sz w:val="36"/>
          <w:szCs w:val="32"/>
        </w:rPr>
        <w:t>ормы этих занятий разнообразны:</w:t>
      </w:r>
    </w:p>
    <w:p w:rsidR="007848DC" w:rsidRDefault="007848DC" w:rsidP="008C26AA">
      <w:pPr>
        <w:spacing w:line="360" w:lineRule="auto"/>
        <w:ind w:firstLine="709"/>
        <w:jc w:val="both"/>
        <w:rPr>
          <w:sz w:val="36"/>
          <w:szCs w:val="32"/>
        </w:rPr>
      </w:pPr>
      <w:r>
        <w:rPr>
          <w:sz w:val="36"/>
          <w:szCs w:val="32"/>
        </w:rPr>
        <w:t xml:space="preserve">- </w:t>
      </w:r>
      <w:r w:rsidR="00DB0C1D" w:rsidRPr="007848DC">
        <w:rPr>
          <w:sz w:val="36"/>
          <w:szCs w:val="32"/>
        </w:rPr>
        <w:t>лекционные занятия: «Православные традиции и их истоки», «Святые заступники Земли русской», «Смысл жизни чело</w:t>
      </w:r>
      <w:r w:rsidR="00415C0B">
        <w:rPr>
          <w:sz w:val="36"/>
          <w:szCs w:val="32"/>
        </w:rPr>
        <w:t>века в русской литературе» и др.</w:t>
      </w:r>
      <w:r w:rsidR="00DB0C1D" w:rsidRPr="007848DC">
        <w:rPr>
          <w:sz w:val="36"/>
          <w:szCs w:val="32"/>
        </w:rPr>
        <w:t>;</w:t>
      </w:r>
    </w:p>
    <w:p w:rsidR="007848DC" w:rsidRDefault="007848DC" w:rsidP="008C26AA">
      <w:pPr>
        <w:spacing w:line="360" w:lineRule="auto"/>
        <w:ind w:firstLine="709"/>
        <w:jc w:val="both"/>
        <w:rPr>
          <w:sz w:val="36"/>
          <w:szCs w:val="32"/>
        </w:rPr>
      </w:pPr>
      <w:r>
        <w:rPr>
          <w:sz w:val="36"/>
          <w:szCs w:val="32"/>
        </w:rPr>
        <w:t xml:space="preserve">- </w:t>
      </w:r>
      <w:r w:rsidR="00DB0C1D" w:rsidRPr="007848DC">
        <w:rPr>
          <w:sz w:val="36"/>
          <w:szCs w:val="32"/>
        </w:rPr>
        <w:t>мастер-классы по изготовлению подарков к православным праздникам, по организации и проведению часов общения: «Не в силе Бог, но в правде», «Любовь не перестаёт», «Нет больше той любви, как если кто положит ж</w:t>
      </w:r>
      <w:r w:rsidR="006F7A7B" w:rsidRPr="007848DC">
        <w:rPr>
          <w:sz w:val="36"/>
          <w:szCs w:val="32"/>
        </w:rPr>
        <w:t>изн</w:t>
      </w:r>
      <w:r w:rsidR="00415C0B">
        <w:rPr>
          <w:sz w:val="36"/>
          <w:szCs w:val="32"/>
        </w:rPr>
        <w:t>ь свою за друзей своих» и др.</w:t>
      </w:r>
      <w:r w:rsidR="006F7A7B" w:rsidRPr="007848DC">
        <w:rPr>
          <w:sz w:val="36"/>
          <w:szCs w:val="32"/>
        </w:rPr>
        <w:t>;</w:t>
      </w:r>
    </w:p>
    <w:p w:rsidR="00DB0C1D" w:rsidRPr="007848DC" w:rsidRDefault="007848DC" w:rsidP="008C26AA">
      <w:pPr>
        <w:spacing w:line="360" w:lineRule="auto"/>
        <w:ind w:firstLine="709"/>
        <w:jc w:val="both"/>
        <w:rPr>
          <w:sz w:val="36"/>
          <w:szCs w:val="32"/>
        </w:rPr>
      </w:pPr>
      <w:r>
        <w:rPr>
          <w:sz w:val="36"/>
          <w:szCs w:val="32"/>
        </w:rPr>
        <w:t xml:space="preserve">- </w:t>
      </w:r>
      <w:r w:rsidR="00DB0C1D" w:rsidRPr="007848DC">
        <w:rPr>
          <w:sz w:val="36"/>
          <w:szCs w:val="32"/>
        </w:rPr>
        <w:t>защита творческих работ по темам: «Библейские мотивы в произведениях русских писателей», «Житие моего небесного покровителя», «</w:t>
      </w:r>
      <w:r w:rsidR="006F7A7B" w:rsidRPr="007848DC">
        <w:rPr>
          <w:sz w:val="36"/>
          <w:szCs w:val="32"/>
        </w:rPr>
        <w:t>Икона – окно в Горний мир» и д</w:t>
      </w:r>
      <w:r w:rsidR="00415C0B">
        <w:rPr>
          <w:sz w:val="36"/>
          <w:szCs w:val="32"/>
        </w:rPr>
        <w:t>р</w:t>
      </w:r>
      <w:r w:rsidR="006F7A7B" w:rsidRPr="007848DC">
        <w:rPr>
          <w:sz w:val="36"/>
          <w:szCs w:val="32"/>
        </w:rPr>
        <w:t>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Для слушателей организуются паломнические поездки по святым местам Оренбуржья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Закончив обучение в очно-заочной школе «Светом души возродимся», педагоги становятся руководителями творческих объединений Д</w:t>
      </w:r>
      <w:r w:rsidR="00415C0B">
        <w:rPr>
          <w:sz w:val="36"/>
          <w:szCs w:val="32"/>
        </w:rPr>
        <w:t>ома детского творчества</w:t>
      </w:r>
      <w:r w:rsidRPr="008D1B99">
        <w:rPr>
          <w:sz w:val="36"/>
          <w:szCs w:val="32"/>
        </w:rPr>
        <w:t xml:space="preserve"> по </w:t>
      </w:r>
      <w:r w:rsidRPr="008D1B99">
        <w:rPr>
          <w:sz w:val="36"/>
          <w:szCs w:val="32"/>
        </w:rPr>
        <w:lastRenderedPageBreak/>
        <w:t>духовно-нравственному воспитанию детей, в том числе на основе приобщения к чтению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Известно, что духовность воспитывается в школе и семье путём включения ребёнка в систему человеческой культуры и общечеловеческих ценностей, важнейшим звеном которой является книга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Художественные произведения помогают ребёнку постигать духовный смысл человеческих отношений, приобретая опыт сопереживания, сочувствия и сорадования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Педагогу важно укрепить и развить этот опыт путём активизации эмоциональной памяти, помочь ребёнку</w:t>
      </w:r>
      <w:r w:rsidR="00AB5C72">
        <w:rPr>
          <w:sz w:val="36"/>
          <w:szCs w:val="32"/>
        </w:rPr>
        <w:t xml:space="preserve"> </w:t>
      </w:r>
      <w:r w:rsidRPr="008D1B99">
        <w:rPr>
          <w:sz w:val="36"/>
          <w:szCs w:val="32"/>
        </w:rPr>
        <w:t xml:space="preserve">-читателю пережить волнение, радость и боль от соприкосновения с чьей-то судьбой, жизнью, поступками. Чем глубже сила чувств, вызванных прочитанным произведением, тем эффективнее процесс превращения почерпнутых из книг нравственных истин и ценностей в личностные убеждения. Ф.М. Достоевский писал: «Главное в человеке – это не ум, а то, что им управляет: сердце, добрые чувства». 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 xml:space="preserve">В последнее время мы привыкли больше критиковать, чем создавать. И  это заставляет задуматься о том, что сегодня важно развивать  у детей навык доброделания, бескорыстной помощи, умения приходить на выручку </w:t>
      </w:r>
      <w:r w:rsidRPr="008D1B99">
        <w:rPr>
          <w:sz w:val="36"/>
          <w:szCs w:val="32"/>
        </w:rPr>
        <w:lastRenderedPageBreak/>
        <w:t>нуждающимся, обустраивать окружающий мир. На занятиях обучающиеся не только читают, но и занимаются доброделанием: готовят подарки для малышей, родителей, одиноких жителей села и т.д.</w:t>
      </w:r>
    </w:p>
    <w:p w:rsidR="00DB0C1D" w:rsidRPr="008D1B99" w:rsidRDefault="00C70BE5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Девиз маленького принца: «Встал п</w:t>
      </w:r>
      <w:r w:rsidR="00415C0B">
        <w:rPr>
          <w:sz w:val="36"/>
          <w:szCs w:val="32"/>
        </w:rPr>
        <w:t>оутру, умылся, привё</w:t>
      </w:r>
      <w:r w:rsidRPr="008D1B99">
        <w:rPr>
          <w:sz w:val="36"/>
          <w:szCs w:val="32"/>
        </w:rPr>
        <w:t xml:space="preserve">л себя в порядок  и сразу же </w:t>
      </w:r>
      <w:r w:rsidR="00E879D7">
        <w:rPr>
          <w:sz w:val="36"/>
          <w:szCs w:val="32"/>
        </w:rPr>
        <w:t>приведи в порядок свою планету» актуален и сегодня.</w:t>
      </w:r>
      <w:r w:rsidRPr="008D1B99">
        <w:rPr>
          <w:sz w:val="36"/>
          <w:szCs w:val="32"/>
        </w:rPr>
        <w:t xml:space="preserve"> </w:t>
      </w:r>
      <w:r w:rsidR="00DB0C1D" w:rsidRPr="008D1B99">
        <w:rPr>
          <w:sz w:val="36"/>
          <w:szCs w:val="32"/>
        </w:rPr>
        <w:t>Доброделание через реализаци</w:t>
      </w:r>
      <w:r w:rsidR="00173F65">
        <w:rPr>
          <w:sz w:val="36"/>
          <w:szCs w:val="32"/>
        </w:rPr>
        <w:t>ю социальных проектов помогает обу</w:t>
      </w:r>
      <w:r w:rsidR="00DB0C1D" w:rsidRPr="008D1B99">
        <w:rPr>
          <w:sz w:val="36"/>
          <w:szCs w:val="32"/>
        </w:rPr>
        <w:t>ча</w:t>
      </w:r>
      <w:r w:rsidR="00173F65">
        <w:rPr>
          <w:sz w:val="36"/>
          <w:szCs w:val="32"/>
        </w:rPr>
        <w:t>ю</w:t>
      </w:r>
      <w:r w:rsidR="00DB0C1D" w:rsidRPr="008D1B99">
        <w:rPr>
          <w:sz w:val="36"/>
          <w:szCs w:val="32"/>
        </w:rPr>
        <w:t>щимся понять, что в их возрасте уже можно что-либо изменить в школе, дворе, селе, городе, районе, области, стране и почувствовать значимость  своей деятельности. Социальное проектирование способствует формированию чувства любви к малой Родине, эмоционально-положительного отношения к тем местам, где дети родились и живут, где живут их близкие. Развива</w:t>
      </w:r>
      <w:r w:rsidR="000F592F" w:rsidRPr="008D1B99">
        <w:rPr>
          <w:sz w:val="36"/>
          <w:szCs w:val="32"/>
        </w:rPr>
        <w:t>е</w:t>
      </w:r>
      <w:r w:rsidR="00DB0C1D" w:rsidRPr="008D1B99">
        <w:rPr>
          <w:sz w:val="36"/>
          <w:szCs w:val="32"/>
        </w:rPr>
        <w:t>тся умение видеть и сохранять красоту окружающей жизни, желание узнать больше об особен</w:t>
      </w:r>
      <w:r w:rsidR="000F592F" w:rsidRPr="008D1B99">
        <w:rPr>
          <w:sz w:val="36"/>
          <w:szCs w:val="32"/>
        </w:rPr>
        <w:t>ностях своего края, его культуре</w:t>
      </w:r>
      <w:r w:rsidR="00DB0C1D" w:rsidRPr="008D1B99">
        <w:rPr>
          <w:sz w:val="36"/>
          <w:szCs w:val="32"/>
        </w:rPr>
        <w:t xml:space="preserve"> и истории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В Доме детского творчества реализовано 32 социальных проекта по</w:t>
      </w:r>
      <w:r w:rsidR="00251970">
        <w:rPr>
          <w:sz w:val="36"/>
          <w:szCs w:val="32"/>
        </w:rPr>
        <w:t>:</w:t>
      </w:r>
      <w:r w:rsidRPr="008D1B99">
        <w:rPr>
          <w:sz w:val="36"/>
          <w:szCs w:val="32"/>
        </w:rPr>
        <w:t xml:space="preserve"> </w:t>
      </w:r>
    </w:p>
    <w:p w:rsidR="00DB0C1D" w:rsidRPr="008D1B99" w:rsidRDefault="00DB0C1D" w:rsidP="008C26AA">
      <w:pPr>
        <w:numPr>
          <w:ilvl w:val="0"/>
          <w:numId w:val="2"/>
        </w:numPr>
        <w:spacing w:line="360" w:lineRule="auto"/>
        <w:ind w:left="709"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 xml:space="preserve"> увековечиванию памяти погибших земляков:</w:t>
      </w:r>
    </w:p>
    <w:p w:rsidR="00DB0C1D" w:rsidRPr="008D1B99" w:rsidRDefault="00122F48" w:rsidP="008C26AA">
      <w:pPr>
        <w:numPr>
          <w:ilvl w:val="0"/>
          <w:numId w:val="3"/>
        </w:numPr>
        <w:spacing w:line="360" w:lineRule="auto"/>
        <w:ind w:left="709"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 xml:space="preserve">«Мужество» </w:t>
      </w:r>
      <w:r w:rsidR="00DB0C1D" w:rsidRPr="008D1B99">
        <w:rPr>
          <w:sz w:val="36"/>
          <w:szCs w:val="32"/>
        </w:rPr>
        <w:t>(Соловьевская СОШ);</w:t>
      </w:r>
    </w:p>
    <w:p w:rsidR="00DB0C1D" w:rsidRPr="008D1B99" w:rsidRDefault="00173F65" w:rsidP="008C26AA">
      <w:pPr>
        <w:numPr>
          <w:ilvl w:val="0"/>
          <w:numId w:val="3"/>
        </w:numPr>
        <w:spacing w:line="360" w:lineRule="auto"/>
        <w:ind w:left="709" w:firstLine="709"/>
        <w:jc w:val="both"/>
        <w:rPr>
          <w:sz w:val="36"/>
          <w:szCs w:val="32"/>
        </w:rPr>
      </w:pPr>
      <w:r>
        <w:rPr>
          <w:sz w:val="36"/>
          <w:szCs w:val="32"/>
        </w:rPr>
        <w:t>«По праву памяти живё</w:t>
      </w:r>
      <w:r w:rsidR="00415C0B">
        <w:rPr>
          <w:sz w:val="36"/>
          <w:szCs w:val="32"/>
        </w:rPr>
        <w:t>м» (Подгороднеп</w:t>
      </w:r>
      <w:r w:rsidR="00DB0C1D" w:rsidRPr="008D1B99">
        <w:rPr>
          <w:sz w:val="36"/>
          <w:szCs w:val="32"/>
        </w:rPr>
        <w:t>окровкая СОШ);</w:t>
      </w:r>
    </w:p>
    <w:p w:rsidR="00DB0C1D" w:rsidRPr="008D1B99" w:rsidRDefault="00415C0B" w:rsidP="008C26AA">
      <w:pPr>
        <w:numPr>
          <w:ilvl w:val="0"/>
          <w:numId w:val="3"/>
        </w:numPr>
        <w:spacing w:line="360" w:lineRule="auto"/>
        <w:ind w:left="709" w:firstLine="709"/>
        <w:jc w:val="both"/>
        <w:rPr>
          <w:sz w:val="36"/>
          <w:szCs w:val="32"/>
        </w:rPr>
      </w:pPr>
      <w:r>
        <w:rPr>
          <w:sz w:val="36"/>
          <w:szCs w:val="32"/>
        </w:rPr>
        <w:lastRenderedPageBreak/>
        <w:t>«Память поколений» (Нижнеп</w:t>
      </w:r>
      <w:r w:rsidR="00122F48" w:rsidRPr="008D1B99">
        <w:rPr>
          <w:sz w:val="36"/>
          <w:szCs w:val="32"/>
        </w:rPr>
        <w:t>авловская СОШ);</w:t>
      </w:r>
      <w:r w:rsidR="00DB0C1D" w:rsidRPr="008D1B99">
        <w:rPr>
          <w:sz w:val="36"/>
          <w:szCs w:val="32"/>
        </w:rPr>
        <w:t xml:space="preserve"> </w:t>
      </w:r>
    </w:p>
    <w:p w:rsidR="00DB0C1D" w:rsidRPr="008D1B99" w:rsidRDefault="00DB0C1D" w:rsidP="008C26AA">
      <w:pPr>
        <w:numPr>
          <w:ilvl w:val="0"/>
          <w:numId w:val="2"/>
        </w:numPr>
        <w:spacing w:line="360" w:lineRule="auto"/>
        <w:ind w:left="709"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 xml:space="preserve"> решению экологических проблем:</w:t>
      </w:r>
    </w:p>
    <w:p w:rsidR="00DB0C1D" w:rsidRPr="008D1B99" w:rsidRDefault="00DB0C1D" w:rsidP="008C26AA">
      <w:pPr>
        <w:numPr>
          <w:ilvl w:val="0"/>
          <w:numId w:val="3"/>
        </w:numPr>
        <w:spacing w:line="360" w:lineRule="auto"/>
        <w:ind w:left="709"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 xml:space="preserve"> «</w:t>
      </w:r>
      <w:r w:rsidR="00122F48" w:rsidRPr="008D1B99">
        <w:rPr>
          <w:sz w:val="36"/>
          <w:szCs w:val="32"/>
        </w:rPr>
        <w:t>Зел</w:t>
      </w:r>
      <w:r w:rsidR="00BF5BFE">
        <w:rPr>
          <w:sz w:val="36"/>
          <w:szCs w:val="32"/>
        </w:rPr>
        <w:t>ё</w:t>
      </w:r>
      <w:r w:rsidR="00122F48" w:rsidRPr="008D1B99">
        <w:rPr>
          <w:sz w:val="36"/>
          <w:szCs w:val="32"/>
        </w:rPr>
        <w:t>на</w:t>
      </w:r>
      <w:r w:rsidR="00415C0B">
        <w:rPr>
          <w:sz w:val="36"/>
          <w:szCs w:val="32"/>
        </w:rPr>
        <w:t>я</w:t>
      </w:r>
      <w:r w:rsidR="00122F48" w:rsidRPr="008D1B99">
        <w:rPr>
          <w:sz w:val="36"/>
          <w:szCs w:val="32"/>
        </w:rPr>
        <w:t xml:space="preserve"> улица» (Струковская СОШ);</w:t>
      </w:r>
    </w:p>
    <w:p w:rsidR="00DB0C1D" w:rsidRPr="008D1B99" w:rsidRDefault="00DB0C1D" w:rsidP="008C26AA">
      <w:pPr>
        <w:numPr>
          <w:ilvl w:val="0"/>
          <w:numId w:val="2"/>
        </w:numPr>
        <w:spacing w:line="360" w:lineRule="auto"/>
        <w:ind w:left="709"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 xml:space="preserve">организации досуга младших школьников: </w:t>
      </w:r>
    </w:p>
    <w:p w:rsidR="00DB0C1D" w:rsidRPr="008D1B99" w:rsidRDefault="00415C0B" w:rsidP="008C26AA">
      <w:pPr>
        <w:numPr>
          <w:ilvl w:val="0"/>
          <w:numId w:val="4"/>
        </w:numPr>
        <w:spacing w:line="360" w:lineRule="auto"/>
        <w:ind w:left="709" w:firstLine="709"/>
        <w:jc w:val="both"/>
        <w:rPr>
          <w:sz w:val="36"/>
          <w:szCs w:val="32"/>
        </w:rPr>
      </w:pPr>
      <w:r>
        <w:rPr>
          <w:sz w:val="36"/>
          <w:szCs w:val="32"/>
        </w:rPr>
        <w:t>«Добрый мир детства» (Пугачё</w:t>
      </w:r>
      <w:r w:rsidR="00DB0C1D" w:rsidRPr="008D1B99">
        <w:rPr>
          <w:sz w:val="36"/>
          <w:szCs w:val="32"/>
        </w:rPr>
        <w:t xml:space="preserve">вская СОШ); </w:t>
      </w:r>
    </w:p>
    <w:p w:rsidR="00DB0C1D" w:rsidRPr="008D1B99" w:rsidRDefault="00DB0C1D" w:rsidP="008C26AA">
      <w:pPr>
        <w:numPr>
          <w:ilvl w:val="0"/>
          <w:numId w:val="1"/>
        </w:numPr>
        <w:spacing w:line="360" w:lineRule="auto"/>
        <w:ind w:left="709"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возрождению духовных ценностей и традиций:</w:t>
      </w:r>
    </w:p>
    <w:p w:rsidR="00DB0C1D" w:rsidRPr="008D1B99" w:rsidRDefault="00DB0C1D" w:rsidP="008C26AA">
      <w:pPr>
        <w:numPr>
          <w:ilvl w:val="0"/>
          <w:numId w:val="4"/>
        </w:numPr>
        <w:spacing w:line="360" w:lineRule="auto"/>
        <w:ind w:left="709"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 xml:space="preserve"> «Звонят, звонят колокола» (Пригородная СОШ №1, Степановская СОШ, Караванная СОШ, Благословенская СОШ); </w:t>
      </w:r>
    </w:p>
    <w:p w:rsidR="00DB0C1D" w:rsidRPr="008D1B99" w:rsidRDefault="00DB0C1D" w:rsidP="008C26AA">
      <w:pPr>
        <w:numPr>
          <w:ilvl w:val="0"/>
          <w:numId w:val="1"/>
        </w:numPr>
        <w:spacing w:line="360" w:lineRule="auto"/>
        <w:ind w:left="709"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укреплению мира и дружбы между народами:</w:t>
      </w:r>
    </w:p>
    <w:p w:rsidR="00DB0C1D" w:rsidRPr="008D1B99" w:rsidRDefault="00DB0C1D" w:rsidP="008C26AA">
      <w:pPr>
        <w:numPr>
          <w:ilvl w:val="0"/>
          <w:numId w:val="4"/>
        </w:numPr>
        <w:spacing w:line="360" w:lineRule="auto"/>
        <w:ind w:left="709"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«Ковер мира».</w:t>
      </w:r>
    </w:p>
    <w:p w:rsidR="00415C0B" w:rsidRDefault="00C70BE5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Сегодня, когда где-то совсем рядом на планете (она ведь не такая уж и большая!) звучат выстрелы, рвутся снаряды и гибнут люди, рожд</w:t>
      </w:r>
      <w:r w:rsidR="00415C0B">
        <w:rPr>
          <w:sz w:val="36"/>
          <w:szCs w:val="32"/>
        </w:rPr>
        <w:t>ё</w:t>
      </w:r>
      <w:r w:rsidRPr="008D1B99">
        <w:rPr>
          <w:sz w:val="36"/>
          <w:szCs w:val="32"/>
        </w:rPr>
        <w:t>нные для счастья жить, любить, созидать, творить добро, особенно остро понимаешь</w:t>
      </w:r>
      <w:r w:rsidR="00BF5BFE">
        <w:rPr>
          <w:sz w:val="36"/>
          <w:szCs w:val="32"/>
        </w:rPr>
        <w:t>,</w:t>
      </w:r>
      <w:r w:rsidRPr="008D1B99">
        <w:rPr>
          <w:sz w:val="36"/>
          <w:szCs w:val="32"/>
        </w:rPr>
        <w:t xml:space="preserve"> как важно сбе</w:t>
      </w:r>
      <w:r w:rsidR="00F30AC7">
        <w:rPr>
          <w:sz w:val="36"/>
          <w:szCs w:val="32"/>
        </w:rPr>
        <w:t xml:space="preserve">речь планету от войн и раздоров. </w:t>
      </w:r>
    </w:p>
    <w:p w:rsidR="00C70BE5" w:rsidRPr="008D1B99" w:rsidRDefault="00F30AC7" w:rsidP="00415C0B">
      <w:pPr>
        <w:spacing w:line="360" w:lineRule="auto"/>
        <w:ind w:firstLine="709"/>
        <w:jc w:val="both"/>
        <w:rPr>
          <w:sz w:val="36"/>
          <w:szCs w:val="32"/>
        </w:rPr>
      </w:pPr>
      <w:r>
        <w:rPr>
          <w:sz w:val="36"/>
          <w:szCs w:val="32"/>
        </w:rPr>
        <w:t>Дом детского творчества инициировал акцию по созданию</w:t>
      </w:r>
      <w:r w:rsidR="00C70BE5" w:rsidRPr="008D1B99">
        <w:rPr>
          <w:sz w:val="36"/>
          <w:szCs w:val="32"/>
        </w:rPr>
        <w:t xml:space="preserve">  </w:t>
      </w:r>
      <w:r w:rsidR="00BF5BFE" w:rsidRPr="00F30AC7">
        <w:rPr>
          <w:sz w:val="36"/>
          <w:szCs w:val="32"/>
        </w:rPr>
        <w:t>«К</w:t>
      </w:r>
      <w:r w:rsidR="00C70BE5" w:rsidRPr="00F30AC7">
        <w:rPr>
          <w:sz w:val="36"/>
          <w:szCs w:val="32"/>
        </w:rPr>
        <w:t>овра мира</w:t>
      </w:r>
      <w:r w:rsidR="00BF5BFE" w:rsidRPr="00F30AC7">
        <w:rPr>
          <w:sz w:val="36"/>
          <w:szCs w:val="32"/>
        </w:rPr>
        <w:t>»</w:t>
      </w:r>
      <w:r w:rsidR="00C70BE5" w:rsidRPr="00F30AC7">
        <w:rPr>
          <w:sz w:val="36"/>
          <w:szCs w:val="32"/>
        </w:rPr>
        <w:t>.</w:t>
      </w:r>
      <w:r w:rsidR="00415C0B">
        <w:rPr>
          <w:sz w:val="36"/>
          <w:szCs w:val="32"/>
        </w:rPr>
        <w:t xml:space="preserve"> </w:t>
      </w:r>
      <w:r w:rsidR="00C70BE5" w:rsidRPr="008D1B99">
        <w:rPr>
          <w:sz w:val="36"/>
          <w:szCs w:val="32"/>
        </w:rPr>
        <w:t>Около тысячи творческих работ для Ковра мира прислали ребята из Таджикист</w:t>
      </w:r>
      <w:r w:rsidR="00122F48" w:rsidRPr="008D1B99">
        <w:rPr>
          <w:sz w:val="36"/>
          <w:szCs w:val="32"/>
        </w:rPr>
        <w:t>ана, Турции, Норвегии, Ливана, О</w:t>
      </w:r>
      <w:r w:rsidR="00C70BE5" w:rsidRPr="008D1B99">
        <w:rPr>
          <w:sz w:val="36"/>
          <w:szCs w:val="32"/>
        </w:rPr>
        <w:t xml:space="preserve">ренбургской, Пермской, </w:t>
      </w:r>
      <w:r w:rsidR="00C70BE5" w:rsidRPr="008D1B99">
        <w:rPr>
          <w:sz w:val="36"/>
          <w:szCs w:val="32"/>
        </w:rPr>
        <w:lastRenderedPageBreak/>
        <w:t xml:space="preserve">Нижегородской, Новосибирской областей, Дагестана и Чечни, Татарстана, Республики Крым. 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В решении задач духовно-нравственного  воспитания должны быть  объединены усилия как широкой общественности, так и отдельных организаций. Так, конкурс «Православная инициатива», организацией которого в настоящее время занимается фонд «Соработничество», обозначил одним из конкурсных направлений «Образование и воспитание», способствуя реализации проектов, направленных на воспитание, решение задач духовно-нравственного становления подрастающих поколений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Современный педагог обязан мастерски владеть проектировочными умениями, ведь они необходимы при разработке программ духовно-нравственного воспитания и становления личности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Развитие в Оренбургском районе такого перспективного направления деятельности, ка</w:t>
      </w:r>
      <w:r w:rsidR="00415C0B">
        <w:rPr>
          <w:sz w:val="36"/>
          <w:szCs w:val="32"/>
        </w:rPr>
        <w:t>к социальное проектирование, даё</w:t>
      </w:r>
      <w:r w:rsidRPr="008D1B99">
        <w:rPr>
          <w:sz w:val="36"/>
          <w:szCs w:val="32"/>
        </w:rPr>
        <w:t>т свои результаты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Педагоги дополнительного образован</w:t>
      </w:r>
      <w:r w:rsidR="00415C0B">
        <w:rPr>
          <w:sz w:val="36"/>
          <w:szCs w:val="32"/>
        </w:rPr>
        <w:t>ия Дома детского творчества</w:t>
      </w:r>
      <w:r w:rsidRPr="008D1B99">
        <w:rPr>
          <w:sz w:val="36"/>
          <w:szCs w:val="32"/>
        </w:rPr>
        <w:t xml:space="preserve"> не раз принимали участие в Международном конкурсе «Православная инициатива» и становились его победителями. На средства грантов в библиотеках сельских </w:t>
      </w:r>
      <w:r w:rsidRPr="008D1B99">
        <w:rPr>
          <w:sz w:val="36"/>
          <w:szCs w:val="32"/>
        </w:rPr>
        <w:lastRenderedPageBreak/>
        <w:t>школ открыты отделы православной книги, реализованы интересные мини-проекты.</w:t>
      </w:r>
    </w:p>
    <w:p w:rsidR="009A2480" w:rsidRPr="009A2480" w:rsidRDefault="009A2480" w:rsidP="009A2480">
      <w:pPr>
        <w:spacing w:line="360" w:lineRule="auto"/>
        <w:ind w:firstLine="709"/>
        <w:jc w:val="both"/>
        <w:rPr>
          <w:sz w:val="36"/>
          <w:szCs w:val="32"/>
        </w:rPr>
      </w:pPr>
      <w:r w:rsidRPr="009A2480">
        <w:rPr>
          <w:sz w:val="36"/>
          <w:szCs w:val="32"/>
        </w:rPr>
        <w:t xml:space="preserve">Руководитель творческого объединения «Тропинки души» Косарева С.В. (Благословенская СОШ) в рамках реализации проекта «Добрая книга» (сумма гранта – 100 000 рублей) организовала выставку «Казак без веры не казак», паломнические поездки по храмам Оренбурга, проведение праздников «Православная книга», «Моя первая книга», совместное (родители и дети) прочтение и обсуждение книг и т.д. </w:t>
      </w:r>
    </w:p>
    <w:p w:rsidR="009A2480" w:rsidRPr="009A2480" w:rsidRDefault="009A2480" w:rsidP="009A2480">
      <w:pPr>
        <w:spacing w:line="360" w:lineRule="auto"/>
        <w:ind w:firstLine="709"/>
        <w:jc w:val="both"/>
        <w:rPr>
          <w:sz w:val="36"/>
          <w:szCs w:val="32"/>
        </w:rPr>
      </w:pPr>
      <w:r w:rsidRPr="009A2480">
        <w:rPr>
          <w:sz w:val="36"/>
          <w:szCs w:val="32"/>
        </w:rPr>
        <w:t>Руководитель творческого объединения «От сердца к сердцу» Лысова В.А. (Нижнепавловская СОШ) разработала проект «Светлячок» (сумма гранта – 86 000 рублей), который помог в организации клуба семейного чтения «Пересвет», проведении библиотечных уроков, организации православных праздников, реализации проекта «Святыни Оренбуржья».</w:t>
      </w:r>
    </w:p>
    <w:p w:rsidR="009A2480" w:rsidRPr="009A2480" w:rsidRDefault="009A2480" w:rsidP="009A2480">
      <w:pPr>
        <w:spacing w:line="360" w:lineRule="auto"/>
        <w:ind w:firstLine="709"/>
        <w:jc w:val="both"/>
        <w:rPr>
          <w:sz w:val="36"/>
          <w:szCs w:val="32"/>
        </w:rPr>
      </w:pPr>
      <w:r w:rsidRPr="009A2480">
        <w:rPr>
          <w:sz w:val="36"/>
          <w:szCs w:val="32"/>
        </w:rPr>
        <w:t xml:space="preserve">Проект «Православная книга» (сумма гранта –                      65 000 рублей), разработанный Баженовой А.А., руководителем творческого объединения «Уроки доброты» (Европейский лицей), способствовал проведению литературных чтений «Спаси и сохрани», библиотечных </w:t>
      </w:r>
      <w:r w:rsidRPr="009A2480">
        <w:rPr>
          <w:sz w:val="36"/>
          <w:szCs w:val="32"/>
        </w:rPr>
        <w:lastRenderedPageBreak/>
        <w:t>уроков «Книги, которые лечат», викторины «Православные праздники», мастер-класса «Спешите делать добрые дела».</w:t>
      </w:r>
    </w:p>
    <w:p w:rsidR="009A2480" w:rsidRPr="009A2480" w:rsidRDefault="009A2480" w:rsidP="009A2480">
      <w:pPr>
        <w:spacing w:line="360" w:lineRule="auto"/>
        <w:ind w:firstLine="709"/>
        <w:jc w:val="both"/>
        <w:rPr>
          <w:sz w:val="36"/>
          <w:szCs w:val="32"/>
        </w:rPr>
      </w:pPr>
      <w:r w:rsidRPr="009A2480">
        <w:rPr>
          <w:sz w:val="36"/>
          <w:szCs w:val="32"/>
        </w:rPr>
        <w:t>Волженцева А.В., руководитель творческого объединения «Истоки доброты» (Чернореченская СОШ), подготовила проект «Твой духовный мир» по организации рождественских выставок и православных праздников (сумма гранта – 88 000 рублей).</w:t>
      </w:r>
    </w:p>
    <w:p w:rsidR="009A2480" w:rsidRPr="009A2480" w:rsidRDefault="009A2480" w:rsidP="009A2480">
      <w:pPr>
        <w:spacing w:line="360" w:lineRule="auto"/>
        <w:ind w:firstLine="709"/>
        <w:jc w:val="both"/>
        <w:rPr>
          <w:sz w:val="36"/>
          <w:szCs w:val="32"/>
        </w:rPr>
      </w:pPr>
      <w:r w:rsidRPr="009A2480">
        <w:rPr>
          <w:sz w:val="36"/>
          <w:szCs w:val="32"/>
        </w:rPr>
        <w:t>Проект «Свет Христов просвещает всех» (сумма гранта – 130 960 рублей), руководителем которого является Кашина Г.А. (Пугачёвская СОШ), способствовал открытию творческого объединения «Азбука души», организации православной лекции для педагогов, родителей, жителей села, а также созданию клуба семейного чтения.</w:t>
      </w:r>
    </w:p>
    <w:p w:rsidR="009A2480" w:rsidRPr="009A2480" w:rsidRDefault="009A2480" w:rsidP="009A2480">
      <w:pPr>
        <w:spacing w:line="360" w:lineRule="auto"/>
        <w:ind w:firstLine="709"/>
        <w:jc w:val="both"/>
        <w:rPr>
          <w:sz w:val="36"/>
          <w:szCs w:val="32"/>
        </w:rPr>
      </w:pPr>
      <w:r w:rsidRPr="009A2480">
        <w:rPr>
          <w:sz w:val="36"/>
          <w:szCs w:val="32"/>
        </w:rPr>
        <w:t>В 2016 году проект Пречистенской ООШ «Лекарство для души» (руководитель Мокина М.Г.) выиграл грант (120 000 рублей), который был использован для организации работы творческого объединения «Свеча», проведения православных праздников  и  т.д.</w:t>
      </w:r>
    </w:p>
    <w:p w:rsidR="00FF0988" w:rsidRDefault="00144A51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Из-за ежедневной суеты родителям не всегд</w:t>
      </w:r>
      <w:r w:rsidR="00415C0B">
        <w:rPr>
          <w:sz w:val="36"/>
          <w:szCs w:val="32"/>
        </w:rPr>
        <w:t>а хватает времени выслушать ребё</w:t>
      </w:r>
      <w:r w:rsidRPr="008D1B99">
        <w:rPr>
          <w:sz w:val="36"/>
          <w:szCs w:val="32"/>
        </w:rPr>
        <w:t>нка, вникнуть в мир его переживаний. И тогда он уходит в виртуальное пространство</w:t>
      </w:r>
      <w:r w:rsidR="00415C0B">
        <w:rPr>
          <w:sz w:val="36"/>
          <w:szCs w:val="32"/>
        </w:rPr>
        <w:t>. Семейный театр «вынимает» ребё</w:t>
      </w:r>
      <w:r w:rsidRPr="008D1B99">
        <w:rPr>
          <w:sz w:val="36"/>
          <w:szCs w:val="32"/>
        </w:rPr>
        <w:t>нка из виртуального пространства.</w:t>
      </w:r>
    </w:p>
    <w:p w:rsidR="00144A51" w:rsidRPr="008D1B99" w:rsidRDefault="00144A51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lastRenderedPageBreak/>
        <w:t>Социально-культурный проект «Школа семейного театра», способствует укреплению и сплочению семьи. В Доме детского творчества открыто д</w:t>
      </w:r>
      <w:r w:rsidR="00415C0B">
        <w:rPr>
          <w:sz w:val="36"/>
          <w:szCs w:val="32"/>
        </w:rPr>
        <w:t>есять семейных театров, где ребёнок учится слушать своё</w:t>
      </w:r>
      <w:r w:rsidRPr="008D1B99">
        <w:rPr>
          <w:sz w:val="36"/>
          <w:szCs w:val="32"/>
        </w:rPr>
        <w:t xml:space="preserve"> сердце, чувствовать радость</w:t>
      </w:r>
      <w:r w:rsidR="00122F48" w:rsidRPr="008D1B99">
        <w:rPr>
          <w:sz w:val="36"/>
          <w:szCs w:val="32"/>
        </w:rPr>
        <w:t xml:space="preserve"> и переживания другого человека:</w:t>
      </w:r>
      <w:r w:rsidRPr="008D1B99">
        <w:rPr>
          <w:sz w:val="36"/>
          <w:szCs w:val="32"/>
        </w:rPr>
        <w:t xml:space="preserve"> «Панорама (хутор Чулошников), «В</w:t>
      </w:r>
      <w:r w:rsidR="00415C0B">
        <w:rPr>
          <w:sz w:val="36"/>
          <w:szCs w:val="32"/>
        </w:rPr>
        <w:t>стречи» (село Павловка), «Влюблё</w:t>
      </w:r>
      <w:r w:rsidRPr="008D1B99">
        <w:rPr>
          <w:sz w:val="36"/>
          <w:szCs w:val="32"/>
        </w:rPr>
        <w:t>нные в жизнь» (село Паника), «Ладушки» (село Струково) и другие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Сегодня очень важно «всем миром» работать над воспитанием гражданина России, гаранта нашего будущего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 xml:space="preserve">В реализации социально-культурного проекта «Передай добро по кругу» участвовали учреждения дополнительного образования Оренбургского района, Оренбурга, Орска, Соль-Илецка, представителей Оренбургской Епархии, крупного и среднего бизнеса: ООО «Газпром Добыча Оренбург», ООО «Лист», ЗАО «Тектоника», общественные организации района и области, «Союз православных женщин», «Союз сельских женщин». Проект способствовал расширению творческого пространства сельских школьников, обмену профессиональным опытом педагогов дополнительного образования, а также подарил радость за успехи детей, за </w:t>
      </w:r>
      <w:r w:rsidRPr="008D1B99">
        <w:rPr>
          <w:sz w:val="36"/>
          <w:szCs w:val="32"/>
        </w:rPr>
        <w:lastRenderedPageBreak/>
        <w:t>то, что взрослые смогли проявить заботу о детях, находящихся в трудной жизненной ситуации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Ежегодно для педагогов района проводятся семинары-практикумы по технологии организации проектной деятельности. Для координаторов проекта проводятся консультации по созданию портфолио, оформлению стендов и т.д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Опыт работы Дома детского творчества по реализации проектов представлен на областной конференции «Дополнительное образование как эффективный современный ресурс духовно</w:t>
      </w:r>
      <w:r w:rsidR="00FF0988">
        <w:rPr>
          <w:sz w:val="36"/>
          <w:szCs w:val="32"/>
        </w:rPr>
        <w:t xml:space="preserve"> </w:t>
      </w:r>
      <w:r w:rsidRPr="008D1B99">
        <w:rPr>
          <w:sz w:val="36"/>
          <w:szCs w:val="32"/>
        </w:rPr>
        <w:t>-</w:t>
      </w:r>
      <w:r w:rsidR="00FF0988">
        <w:rPr>
          <w:sz w:val="36"/>
          <w:szCs w:val="32"/>
        </w:rPr>
        <w:t xml:space="preserve"> </w:t>
      </w:r>
      <w:r w:rsidRPr="008D1B99">
        <w:rPr>
          <w:sz w:val="36"/>
          <w:szCs w:val="32"/>
        </w:rPr>
        <w:t>нравственного воспитания подрастающего поколения» (2015 г.), IX евразийских (межрегиональных)</w:t>
      </w:r>
      <w:r w:rsidR="00FF0988">
        <w:rPr>
          <w:sz w:val="36"/>
          <w:szCs w:val="32"/>
        </w:rPr>
        <w:t xml:space="preserve"> </w:t>
      </w:r>
      <w:r w:rsidRPr="008D1B99">
        <w:rPr>
          <w:sz w:val="36"/>
          <w:szCs w:val="32"/>
        </w:rPr>
        <w:t>Богородице</w:t>
      </w:r>
      <w:r w:rsidR="00FF0988">
        <w:rPr>
          <w:sz w:val="36"/>
          <w:szCs w:val="32"/>
        </w:rPr>
        <w:t xml:space="preserve"> </w:t>
      </w:r>
      <w:r w:rsidRPr="008D1B99">
        <w:rPr>
          <w:sz w:val="36"/>
          <w:szCs w:val="32"/>
        </w:rPr>
        <w:t>-</w:t>
      </w:r>
      <w:r w:rsidR="00FF0988">
        <w:rPr>
          <w:sz w:val="36"/>
          <w:szCs w:val="32"/>
        </w:rPr>
        <w:t xml:space="preserve"> </w:t>
      </w:r>
      <w:r w:rsidRPr="008D1B99">
        <w:rPr>
          <w:sz w:val="36"/>
          <w:szCs w:val="32"/>
        </w:rPr>
        <w:t xml:space="preserve">Рождественских образовательных чтений «Оренбуржье 1917-2017: урок столетия» (2016 г.), областной </w:t>
      </w:r>
      <w:r w:rsidR="00FF0988">
        <w:rPr>
          <w:sz w:val="36"/>
          <w:szCs w:val="32"/>
        </w:rPr>
        <w:t xml:space="preserve">научно-практической конференции </w:t>
      </w:r>
      <w:r w:rsidRPr="008D1B99">
        <w:rPr>
          <w:sz w:val="36"/>
          <w:szCs w:val="32"/>
        </w:rPr>
        <w:t>«Дополнительное образование детей: доступность, качество, взаимодействие» (2017 г.)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>Социальное проектирование помогает в создании духовно</w:t>
      </w:r>
      <w:r w:rsidR="00FF0988">
        <w:rPr>
          <w:sz w:val="36"/>
          <w:szCs w:val="32"/>
        </w:rPr>
        <w:t xml:space="preserve"> </w:t>
      </w:r>
      <w:r w:rsidRPr="008D1B99">
        <w:rPr>
          <w:sz w:val="36"/>
          <w:szCs w:val="32"/>
        </w:rPr>
        <w:t>-</w:t>
      </w:r>
      <w:r w:rsidR="00FF0988">
        <w:rPr>
          <w:sz w:val="36"/>
          <w:szCs w:val="32"/>
        </w:rPr>
        <w:t xml:space="preserve"> </w:t>
      </w:r>
      <w:r w:rsidRPr="008D1B99">
        <w:rPr>
          <w:sz w:val="36"/>
          <w:szCs w:val="32"/>
        </w:rPr>
        <w:t>нравственного пространства, способствующего развитию таких качеств личности, как милосердие, сострадание, любовь и уважение к ближнему.</w:t>
      </w:r>
    </w:p>
    <w:p w:rsidR="00DB0C1D" w:rsidRPr="008D1B99" w:rsidRDefault="00DB0C1D" w:rsidP="008C26AA">
      <w:pPr>
        <w:spacing w:line="360" w:lineRule="auto"/>
        <w:ind w:firstLine="709"/>
        <w:jc w:val="both"/>
        <w:rPr>
          <w:sz w:val="36"/>
          <w:szCs w:val="32"/>
        </w:rPr>
      </w:pPr>
      <w:r w:rsidRPr="008D1B99">
        <w:rPr>
          <w:sz w:val="36"/>
          <w:szCs w:val="32"/>
        </w:rPr>
        <w:t xml:space="preserve">Если педагог научит ребёнка слушать своё сердце, чувствовать радость и переживания другого человека, то он </w:t>
      </w:r>
      <w:r w:rsidRPr="008D1B99">
        <w:rPr>
          <w:sz w:val="36"/>
          <w:szCs w:val="32"/>
        </w:rPr>
        <w:lastRenderedPageBreak/>
        <w:t>научит его главному – делать правильный нравственный выбор в жизни. А это для человека очень важно. И не только для формирующегося, но и вполне сформировавшегося.</w:t>
      </w:r>
    </w:p>
    <w:p w:rsidR="00144A51" w:rsidRPr="008D1B99" w:rsidRDefault="00144A51" w:rsidP="008C26AA">
      <w:pPr>
        <w:spacing w:line="360" w:lineRule="auto"/>
        <w:ind w:firstLine="709"/>
        <w:jc w:val="both"/>
        <w:rPr>
          <w:sz w:val="36"/>
          <w:szCs w:val="32"/>
        </w:rPr>
      </w:pPr>
    </w:p>
    <w:p w:rsidR="008C26AA" w:rsidRDefault="008C26AA" w:rsidP="00415C0B">
      <w:pPr>
        <w:spacing w:line="276" w:lineRule="auto"/>
        <w:rPr>
          <w:i/>
          <w:sz w:val="36"/>
          <w:szCs w:val="32"/>
        </w:rPr>
      </w:pPr>
    </w:p>
    <w:p w:rsidR="00144A51" w:rsidRPr="008D1B99" w:rsidRDefault="00144A51" w:rsidP="008D1B99">
      <w:pPr>
        <w:spacing w:line="276" w:lineRule="auto"/>
        <w:ind w:firstLine="709"/>
        <w:jc w:val="right"/>
        <w:rPr>
          <w:i/>
          <w:sz w:val="36"/>
          <w:szCs w:val="32"/>
        </w:rPr>
      </w:pPr>
      <w:r w:rsidRPr="008D1B99">
        <w:rPr>
          <w:i/>
          <w:sz w:val="36"/>
          <w:szCs w:val="32"/>
        </w:rPr>
        <w:t xml:space="preserve">В.Д. Максимова, </w:t>
      </w:r>
    </w:p>
    <w:p w:rsidR="00FF0988" w:rsidRDefault="00144A51" w:rsidP="008D1B99">
      <w:pPr>
        <w:spacing w:line="276" w:lineRule="auto"/>
        <w:ind w:firstLine="709"/>
        <w:jc w:val="right"/>
        <w:rPr>
          <w:i/>
          <w:sz w:val="36"/>
          <w:szCs w:val="32"/>
        </w:rPr>
      </w:pPr>
      <w:r w:rsidRPr="008D1B99">
        <w:rPr>
          <w:i/>
          <w:sz w:val="36"/>
          <w:szCs w:val="32"/>
        </w:rPr>
        <w:t xml:space="preserve">директор МБУДО </w:t>
      </w:r>
    </w:p>
    <w:p w:rsidR="00144A51" w:rsidRPr="008D1B99" w:rsidRDefault="00144A51" w:rsidP="008D1B99">
      <w:pPr>
        <w:spacing w:line="276" w:lineRule="auto"/>
        <w:ind w:firstLine="709"/>
        <w:jc w:val="right"/>
        <w:rPr>
          <w:i/>
          <w:sz w:val="36"/>
          <w:szCs w:val="32"/>
        </w:rPr>
      </w:pPr>
      <w:r w:rsidRPr="008D1B99">
        <w:rPr>
          <w:i/>
          <w:sz w:val="36"/>
          <w:szCs w:val="32"/>
        </w:rPr>
        <w:t>«ДДТ Оренбургского района»</w:t>
      </w:r>
    </w:p>
    <w:p w:rsidR="00144A51" w:rsidRPr="008D1B99" w:rsidRDefault="00DB0C1D" w:rsidP="008D1B99">
      <w:pPr>
        <w:spacing w:line="276" w:lineRule="auto"/>
        <w:rPr>
          <w:b/>
          <w:sz w:val="36"/>
          <w:szCs w:val="32"/>
        </w:rPr>
      </w:pPr>
      <w:r w:rsidRPr="008D1B99">
        <w:rPr>
          <w:b/>
          <w:sz w:val="36"/>
          <w:szCs w:val="32"/>
        </w:rPr>
        <w:br w:type="page"/>
      </w:r>
    </w:p>
    <w:p w:rsidR="00692621" w:rsidRDefault="00FF0988" w:rsidP="000C68DC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8D1B99">
        <w:rPr>
          <w:b/>
          <w:sz w:val="32"/>
          <w:szCs w:val="32"/>
        </w:rPr>
        <w:lastRenderedPageBreak/>
        <w:t>ПРОЕКТЫ</w:t>
      </w:r>
      <w:r w:rsidR="000C68DC">
        <w:rPr>
          <w:b/>
          <w:sz w:val="32"/>
          <w:szCs w:val="32"/>
        </w:rPr>
        <w:t xml:space="preserve"> </w:t>
      </w:r>
      <w:r w:rsidRPr="008D1B99">
        <w:rPr>
          <w:b/>
          <w:sz w:val="32"/>
          <w:szCs w:val="32"/>
        </w:rPr>
        <w:t xml:space="preserve">ПЕДАГОГОВ </w:t>
      </w:r>
    </w:p>
    <w:p w:rsidR="00DB0C1D" w:rsidRDefault="00FF0988" w:rsidP="008D1B99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8D1B99">
        <w:rPr>
          <w:b/>
          <w:sz w:val="32"/>
          <w:szCs w:val="32"/>
        </w:rPr>
        <w:t>ДОПОЛНИТЕЛЬНОГО ОБРАЗОВАНИЯ</w:t>
      </w:r>
    </w:p>
    <w:p w:rsidR="00692621" w:rsidRDefault="00692621" w:rsidP="008D1B99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692621" w:rsidRPr="008D1B99" w:rsidRDefault="00692621" w:rsidP="008D1B99">
      <w:pPr>
        <w:spacing w:line="276" w:lineRule="auto"/>
        <w:ind w:firstLine="709"/>
        <w:jc w:val="center"/>
        <w:rPr>
          <w:b/>
          <w:sz w:val="32"/>
          <w:szCs w:val="32"/>
        </w:rPr>
      </w:pPr>
    </w:p>
    <w:tbl>
      <w:tblPr>
        <w:tblStyle w:val="ab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843"/>
        <w:gridCol w:w="1984"/>
        <w:gridCol w:w="2126"/>
        <w:gridCol w:w="1418"/>
      </w:tblGrid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1D" w:rsidRPr="009A2480" w:rsidRDefault="00DB0C1D" w:rsidP="008D1B99">
            <w:pPr>
              <w:pStyle w:val="aa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1D" w:rsidRPr="009A2480" w:rsidRDefault="00FF0988" w:rsidP="00FF0988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</w:t>
            </w:r>
            <w:r w:rsidR="00DB0C1D" w:rsidRPr="009A2480">
              <w:rPr>
                <w:rFonts w:ascii="Times New Roman" w:hAnsi="Times New Roman" w:cs="Times New Roman"/>
                <w:b/>
                <w:sz w:val="28"/>
                <w:szCs w:val="28"/>
              </w:rPr>
              <w:t>онкурс</w:t>
            </w:r>
            <w:r w:rsidRPr="009A248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b/>
                <w:sz w:val="28"/>
                <w:szCs w:val="28"/>
              </w:rPr>
              <w:t>Год, 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1D" w:rsidRPr="009A2480" w:rsidRDefault="00FF0988" w:rsidP="00FF0988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</w:t>
            </w:r>
            <w:r w:rsidR="00DB0C1D" w:rsidRPr="009A2480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="00415C0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</w:t>
            </w: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CA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в области педагогики, воспитания и работы с детьми школьного возраста и молодежью 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до 20 лет «За нравственный подвиг учителя»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(Приволжский ок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аксимова В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60473B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 Нижний Нов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«Десять добродетелей в пу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9A2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12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в области педагогики, воспитания и работы с детьми школьного возраста и молодежью</w:t>
            </w:r>
          </w:p>
          <w:p w:rsidR="00DB0C1D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до 20 лет «За нравственный подвиг учителя»</w:t>
            </w:r>
          </w:p>
          <w:p w:rsidR="000C68DC" w:rsidRPr="009A2480" w:rsidRDefault="000C68DC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аксимова В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60473B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DB0C1D" w:rsidRPr="009A2480" w:rsidRDefault="0060473B" w:rsidP="00143C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B0C1D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C2E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«Десять добродетелей в пу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9A2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12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в области педагогики, воспитания и работы с детьми школьного возраста и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ежью </w:t>
            </w:r>
          </w:p>
          <w:p w:rsidR="00DB0C1D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до 20 лет «За нравственный подвиг учителя»</w:t>
            </w:r>
          </w:p>
          <w:p w:rsidR="000C68DC" w:rsidRPr="009A2480" w:rsidRDefault="000C68DC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ова В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6054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60473B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«Светлые праздники семь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9A2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конкурс «Серафимовский уч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аксимова В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60473B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</w:p>
          <w:p w:rsidR="00DB0C1D" w:rsidRPr="009A2480" w:rsidRDefault="00DB0C1D" w:rsidP="006047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 Нижний Нов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r w:rsidR="004E38D3" w:rsidRPr="009A2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кий комплекс «Наполни сердце доброт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9A2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B0C1D" w:rsidRPr="009A2480" w:rsidTr="006A4556">
        <w:trPr>
          <w:trHeight w:val="2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Default="00DB0C1D" w:rsidP="001C06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в области педагогики, воспитания и работы с детьми школьного возраста и молодежью до 20 лет «За нравственный подв</w:t>
            </w:r>
            <w:r w:rsidR="001C06F3" w:rsidRPr="009A2480">
              <w:rPr>
                <w:rFonts w:ascii="Times New Roman" w:hAnsi="Times New Roman" w:cs="Times New Roman"/>
                <w:sz w:val="28"/>
                <w:szCs w:val="28"/>
              </w:rPr>
              <w:t>иг учителя» (региональный этап)</w:t>
            </w:r>
          </w:p>
          <w:p w:rsidR="000C68DC" w:rsidRPr="009A2480" w:rsidRDefault="000C68DC" w:rsidP="001C06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аксимова В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605412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«Главная добродетель д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9A2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еждународный грантовый конкурс «Православная инициа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аксимова В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1C06F3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5F3C16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DB0C1D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очно-заочной школы «Светом души возродим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9A2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AD32F0" w:rsidRPr="009A2480" w:rsidRDefault="00AD32F0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рант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1954F7" w:rsidRPr="009A24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54F7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C1D" w:rsidRPr="009A2480" w:rsidTr="006A4556">
        <w:trPr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DC" w:rsidRDefault="000C68DC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еждународный грантовый конкурс «Православная инициатива»</w:t>
            </w:r>
          </w:p>
          <w:p w:rsidR="00AD32F0" w:rsidRPr="009A2480" w:rsidRDefault="00AD32F0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Лысова В.А.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(Н-Павловская СО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5F3C16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 w:rsidR="008D6965" w:rsidRPr="009A2480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004091" w:rsidRPr="009A2480" w:rsidRDefault="00004091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«Светлячок»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рант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1954F7" w:rsidRPr="009A24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54F7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0C68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еждународный грантовый конкурс «Православная инициа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DC" w:rsidRDefault="000C68DC" w:rsidP="000C68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Кашина Г.А.,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Тихонова М.Г.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(Пугачевская СО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DC" w:rsidRDefault="000C68DC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1D" w:rsidRPr="009A2480" w:rsidRDefault="005F3C16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 w:rsidR="001954F7" w:rsidRPr="009A2480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004091" w:rsidRPr="009A2480" w:rsidRDefault="00004091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DC" w:rsidRDefault="000C68DC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«Свет Христов просвещает всех»</w:t>
            </w:r>
          </w:p>
          <w:p w:rsidR="00DB0C1D" w:rsidRPr="009A2480" w:rsidRDefault="00DB0C1D" w:rsidP="008D1B99">
            <w:pPr>
              <w:tabs>
                <w:tab w:val="left" w:pos="374"/>
                <w:tab w:val="center" w:pos="8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DC" w:rsidRDefault="000C68DC" w:rsidP="000C68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рант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1954F7" w:rsidRPr="009A24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1954F7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еждународный грантовый конкурс «Православная инициа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E5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Волженце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ва А.В.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(Чернореченская СО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5F3C16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 w:rsidR="00371F86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004091" w:rsidRPr="009A2480" w:rsidRDefault="00004091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«Твой духовный мир»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рант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954F7" w:rsidRPr="009A24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54F7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DC" w:rsidRPr="009A2480" w:rsidRDefault="00DB0C1D" w:rsidP="000C68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еждународный грантовый конкурс «Православная инициа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Баженова А.А.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(Европейский лиц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5F3C16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 w:rsidR="00371F86" w:rsidRPr="009A2480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004091" w:rsidRPr="009A2480" w:rsidRDefault="00004091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«Православная книга»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1D" w:rsidRPr="009A2480" w:rsidRDefault="00DB0C1D" w:rsidP="008D1B99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рант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1954F7" w:rsidRPr="009A24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54F7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конкурс «За нравственный подвиг учителя» (региональный этап)</w:t>
            </w:r>
          </w:p>
          <w:p w:rsidR="000C68DC" w:rsidRPr="009A2480" w:rsidRDefault="000C68DC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69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Лысова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(Н-Павловская СО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F" w:rsidRPr="009A2480" w:rsidRDefault="005F3C16" w:rsidP="00BC3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004091" w:rsidRPr="009A24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C3769" w:rsidRPr="009A2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0C1D" w:rsidRPr="009A2480" w:rsidRDefault="00004091" w:rsidP="009A24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A2480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«Память поколений»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9A2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B0C1D" w:rsidRPr="009A2480" w:rsidTr="006A4556">
        <w:trPr>
          <w:trHeight w:val="3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DC" w:rsidRPr="009A2480" w:rsidRDefault="00DB0C1D" w:rsidP="000C68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в области педагогики, воспитания и работы с детьми школьного возраста и молодежью до 20 лет «За нравственный подвиг учителя» (регион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аксимова В.Д.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E5" w:rsidRPr="009A2480" w:rsidRDefault="00DB0C1D" w:rsidP="00BC3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BC3769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C3769" w:rsidRPr="009A2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0C1D" w:rsidRPr="009A2480" w:rsidRDefault="00540E0F" w:rsidP="009A24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A2480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C1D" w:rsidRPr="009A2480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Сайт Дома детского творчества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t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2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rodetel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2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9A2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в области педагогики, воспитания и работы с детьми школьного возраста и молодежью до 20 лет «За нравственный подвиг учителя» (регион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69" w:rsidRPr="009A2480" w:rsidRDefault="00BC3769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сеенко С.Ю.</w:t>
            </w:r>
            <w:r w:rsidR="00BC3769" w:rsidRPr="009A2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Каньшина Е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E5" w:rsidRPr="009A2480" w:rsidRDefault="00DB0C1D" w:rsidP="00BC3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  <w:r w:rsidR="00BC3769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C3769" w:rsidRPr="009A2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0C1D" w:rsidRPr="009A2480" w:rsidRDefault="00540E0F" w:rsidP="009A24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9A2480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C1D" w:rsidRPr="009A2480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одников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ующие ни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  <w:r w:rsidRPr="009A2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в области педагогики, воспитания и работы с детьми школьного возраста и молодежью до 20 лет «За нравственный подвиг учителя» (регион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Кондусова М.А.</w:t>
            </w:r>
          </w:p>
          <w:p w:rsidR="00540E0F" w:rsidRPr="009A2480" w:rsidRDefault="00540E0F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(Репинская ОО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E5" w:rsidRPr="009A2480" w:rsidRDefault="00DB0C1D" w:rsidP="00540E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9E5" w:rsidRPr="009A2480" w:rsidRDefault="00540E0F" w:rsidP="00540E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B0C1D" w:rsidRPr="009A2480" w:rsidRDefault="00DB0C1D" w:rsidP="00540E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«С малой Родины моей начинаетс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DB0C1D" w:rsidRPr="009A2480" w:rsidTr="006A4556">
        <w:trPr>
          <w:trHeight w:val="2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E5" w:rsidRPr="009A2480" w:rsidRDefault="00DB0C1D" w:rsidP="000C68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конкурс «Серафимовский уч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Качкова О.А.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Каньшина Е.Н.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5B55" w:rsidRPr="009A2480" w:rsidRDefault="00DB0C1D" w:rsidP="000C68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Федосеенко С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 Нижний Нов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«Родников связующие ни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Премии</w:t>
            </w: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конкурс «Серафимовский учитель»</w:t>
            </w:r>
          </w:p>
          <w:p w:rsidR="00540E0F" w:rsidRPr="009A2480" w:rsidRDefault="00540E0F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E5" w:rsidRPr="009A2480" w:rsidRDefault="006859E5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 Нижний Нов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За работу по духовно-нравствен</w:t>
            </w:r>
            <w:r w:rsidR="006675A2" w:rsidRPr="009A2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ному просвеще</w:t>
            </w:r>
            <w:r w:rsidR="006675A2" w:rsidRPr="009A2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нию детей и подро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Специальная премия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товый конкурс «Православная инициа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ова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Д.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осква</w:t>
            </w:r>
          </w:p>
          <w:p w:rsidR="00540E0F" w:rsidRPr="009A2480" w:rsidRDefault="00540E0F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брая книга»</w:t>
            </w:r>
          </w:p>
          <w:p w:rsidR="00540E0F" w:rsidRPr="009A2480" w:rsidRDefault="00540E0F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т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40E0F" w:rsidRPr="009A2480" w:rsidRDefault="00540E0F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55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в области педагогики, воспитания и работы с детьми школьного возраста и молодежью</w:t>
            </w:r>
          </w:p>
          <w:p w:rsidR="00DB0C1D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до 20 лет «За нравственный подвиг учителя» (региональный этап)</w:t>
            </w:r>
          </w:p>
          <w:p w:rsidR="000C68DC" w:rsidRPr="009A2480" w:rsidRDefault="000C68DC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F" w:rsidRPr="009A2480" w:rsidRDefault="00540E0F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55" w:rsidRPr="009A2480" w:rsidRDefault="00165B55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аксимова В.Д.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Качкова О.А.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Старовойто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ва Е.Б.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F" w:rsidRPr="009A2480" w:rsidRDefault="00540E0F" w:rsidP="00540E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E0F" w:rsidRPr="009A2480" w:rsidRDefault="00540E0F" w:rsidP="00540E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E5" w:rsidRPr="009A2480" w:rsidRDefault="00DB0C1D" w:rsidP="00540E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59E5" w:rsidRPr="009A2480" w:rsidRDefault="00DB0C1D" w:rsidP="00540E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B0C1D" w:rsidRPr="009A2480" w:rsidRDefault="00DB0C1D" w:rsidP="00540E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F" w:rsidRPr="009A2480" w:rsidRDefault="00540E0F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55" w:rsidRPr="009A2480" w:rsidRDefault="00165B55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E5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ко-патриотическая акция «Ковер ми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F" w:rsidRPr="009A2480" w:rsidRDefault="00540E0F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E0F" w:rsidRPr="009A2480" w:rsidRDefault="00540E0F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9A2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еждународный грантовый конкурс «Православная инициатива»</w:t>
            </w:r>
          </w:p>
          <w:p w:rsidR="000C68DC" w:rsidRPr="009A2480" w:rsidRDefault="000C68DC" w:rsidP="008D1B9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аксимова В.Д.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«Добрая кни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рант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A248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00 000</w:t>
            </w: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F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в области педагогики, воспитания и работы с детьми школьного возраста и молодежью </w:t>
            </w:r>
          </w:p>
          <w:p w:rsidR="000C68DC" w:rsidRPr="000C68DC" w:rsidRDefault="00DB0C1D" w:rsidP="00415C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до 20 лет «За нравственный подвиг учителя» (регион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Лысова В.А.</w:t>
            </w:r>
            <w:r w:rsidR="006675A2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(Н-Павловская СО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E5" w:rsidRPr="009A2480" w:rsidRDefault="00DB0C1D" w:rsidP="00540E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40E0F" w:rsidRPr="009A2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9E5" w:rsidRPr="009A2480" w:rsidRDefault="00540E0F" w:rsidP="00540E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B0C1D" w:rsidRPr="009A2480" w:rsidRDefault="00DB0C1D" w:rsidP="00540E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  <w:p w:rsidR="006675A2" w:rsidRPr="009A2480" w:rsidRDefault="006675A2" w:rsidP="00540E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A2" w:rsidRPr="009A2480" w:rsidRDefault="006675A2" w:rsidP="00540E0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«С малой Родины моей начинаетс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9A2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6675A2" w:rsidRPr="009A2480" w:rsidRDefault="006675A2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A2" w:rsidRPr="009A2480" w:rsidRDefault="006675A2" w:rsidP="008D1B9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0C1D" w:rsidRPr="009A2480" w:rsidTr="006A455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55" w:rsidRPr="009A2480" w:rsidRDefault="00DB0C1D" w:rsidP="006926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товый конкурс «Православная инициа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6926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кина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Г.</w:t>
            </w:r>
            <w:r w:rsidR="00165B55" w:rsidRPr="009A2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Максимова В.Д.</w:t>
            </w:r>
          </w:p>
          <w:p w:rsidR="00165B55" w:rsidRPr="009A2480" w:rsidRDefault="00165B55" w:rsidP="006926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="00165B55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осква</w:t>
            </w:r>
          </w:p>
          <w:p w:rsidR="00165B55" w:rsidRPr="009A2480" w:rsidRDefault="00165B55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55" w:rsidRPr="009A2480" w:rsidRDefault="00165B55" w:rsidP="006675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екарство для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ши»</w:t>
            </w:r>
          </w:p>
          <w:p w:rsidR="00165B55" w:rsidRPr="009A2480" w:rsidRDefault="00165B55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55" w:rsidRPr="009A2480" w:rsidRDefault="00165B55" w:rsidP="00165B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т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  <w:r w:rsidR="00165B55" w:rsidRPr="009A24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165B55" w:rsidRPr="009A2480" w:rsidRDefault="00165B55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55" w:rsidRPr="009A2480" w:rsidRDefault="00165B55" w:rsidP="006926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конкурс «Серафимовский уч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Лысова В.А.</w:t>
            </w:r>
            <w:r w:rsidR="006675A2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(Н-Павловская СО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26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6675A2" w:rsidRPr="009A2480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DB0C1D" w:rsidRPr="009A2480" w:rsidRDefault="00844926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DB0C1D" w:rsidRPr="009A2480">
              <w:rPr>
                <w:rFonts w:ascii="Times New Roman" w:hAnsi="Times New Roman" w:cs="Times New Roman"/>
                <w:sz w:val="28"/>
                <w:szCs w:val="28"/>
              </w:rPr>
              <w:t>Диве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«Родная сторо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Премия</w:t>
            </w:r>
          </w:p>
          <w:p w:rsidR="00DB0C1D" w:rsidRPr="009A2480" w:rsidRDefault="00844926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C1D" w:rsidRPr="009A2480">
              <w:rPr>
                <w:rFonts w:ascii="Times New Roman" w:hAnsi="Times New Roman" w:cs="Times New Roman"/>
                <w:sz w:val="28"/>
                <w:szCs w:val="28"/>
              </w:rPr>
              <w:t>(лауреат)</w:t>
            </w:r>
          </w:p>
        </w:tc>
      </w:tr>
      <w:tr w:rsidR="00DB0C1D" w:rsidRPr="009A2480" w:rsidTr="006A4556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в области педагогики, воспитания и работы с детьми школьного возраста и молодежью до 20 лет «За нравственный подвиг учителя» (регион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Косарева С.В.</w:t>
            </w:r>
            <w:r w:rsidR="006675A2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(Благословенская СО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E5" w:rsidRPr="009A2480" w:rsidRDefault="00DB0C1D" w:rsidP="00667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675A2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675A2" w:rsidRPr="009A2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9E5" w:rsidRPr="009A2480" w:rsidRDefault="006675A2" w:rsidP="00667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B0C1D" w:rsidRPr="009A2480" w:rsidRDefault="00DB0C1D" w:rsidP="006675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«Тропинки ду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1D" w:rsidRPr="009A2480" w:rsidRDefault="00844926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DB0C1D" w:rsidRPr="009A2480" w:rsidRDefault="00DB0C1D" w:rsidP="008D1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0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844926" w:rsidRPr="009A248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DB0C1D" w:rsidRPr="008D1B99" w:rsidRDefault="00DB0C1D" w:rsidP="008D1B99">
      <w:pPr>
        <w:spacing w:line="276" w:lineRule="auto"/>
        <w:rPr>
          <w:sz w:val="32"/>
          <w:szCs w:val="32"/>
        </w:rPr>
      </w:pPr>
    </w:p>
    <w:p w:rsidR="00415C0B" w:rsidRDefault="00415C0B" w:rsidP="00692621">
      <w:pPr>
        <w:spacing w:line="276" w:lineRule="auto"/>
        <w:jc w:val="center"/>
        <w:rPr>
          <w:b/>
          <w:sz w:val="32"/>
          <w:szCs w:val="32"/>
        </w:rPr>
      </w:pPr>
    </w:p>
    <w:p w:rsidR="00415C0B" w:rsidRDefault="00415C0B" w:rsidP="00692621">
      <w:pPr>
        <w:spacing w:line="276" w:lineRule="auto"/>
        <w:jc w:val="center"/>
        <w:rPr>
          <w:b/>
          <w:sz w:val="32"/>
          <w:szCs w:val="32"/>
        </w:rPr>
      </w:pPr>
    </w:p>
    <w:p w:rsidR="00415C0B" w:rsidRDefault="00415C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92621" w:rsidRDefault="00ED6703" w:rsidP="00692621">
      <w:pPr>
        <w:spacing w:line="276" w:lineRule="auto"/>
        <w:jc w:val="center"/>
        <w:rPr>
          <w:b/>
          <w:sz w:val="32"/>
          <w:szCs w:val="32"/>
        </w:rPr>
      </w:pPr>
      <w:r w:rsidRPr="008D1B99">
        <w:rPr>
          <w:b/>
          <w:sz w:val="32"/>
          <w:szCs w:val="32"/>
        </w:rPr>
        <w:lastRenderedPageBreak/>
        <w:t xml:space="preserve">ДЕТСКИЕ </w:t>
      </w:r>
    </w:p>
    <w:p w:rsidR="00692621" w:rsidRDefault="00415C0B" w:rsidP="00415C0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ЦИАЛЬНЫЕ ПРОЕКТЫ</w:t>
      </w:r>
    </w:p>
    <w:tbl>
      <w:tblPr>
        <w:tblpPr w:leftFromText="180" w:rightFromText="180" w:vertAnchor="page" w:horzAnchor="margin" w:tblpY="283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1867"/>
        <w:gridCol w:w="4512"/>
      </w:tblGrid>
      <w:tr w:rsidR="00692621" w:rsidRPr="008D1B99" w:rsidTr="00321E26">
        <w:trPr>
          <w:trHeight w:val="278"/>
        </w:trPr>
        <w:tc>
          <w:tcPr>
            <w:tcW w:w="817" w:type="dxa"/>
            <w:vAlign w:val="center"/>
          </w:tcPr>
          <w:p w:rsidR="00692621" w:rsidRPr="008D1B99" w:rsidRDefault="00692621" w:rsidP="00321E2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D1B99">
              <w:rPr>
                <w:b/>
                <w:sz w:val="32"/>
                <w:szCs w:val="32"/>
              </w:rPr>
              <w:t xml:space="preserve">№ 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D1B99">
              <w:rPr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D1B99">
              <w:rPr>
                <w:b/>
                <w:sz w:val="32"/>
                <w:szCs w:val="32"/>
              </w:rPr>
              <w:t>Год разработки</w:t>
            </w:r>
          </w:p>
        </w:tc>
        <w:tc>
          <w:tcPr>
            <w:tcW w:w="4512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D1B99">
              <w:rPr>
                <w:b/>
                <w:sz w:val="32"/>
                <w:szCs w:val="32"/>
              </w:rPr>
              <w:t>Результат реализации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1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Дедуровский каравай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1</w:t>
            </w:r>
          </w:p>
        </w:tc>
        <w:tc>
          <w:tcPr>
            <w:tcW w:w="4512" w:type="dxa"/>
          </w:tcPr>
          <w:p w:rsidR="00321E26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bCs/>
                <w:sz w:val="32"/>
                <w:szCs w:val="32"/>
              </w:rPr>
              <w:t>Открыта</w:t>
            </w:r>
            <w:r w:rsidRPr="008D1B99">
              <w:rPr>
                <w:sz w:val="32"/>
                <w:szCs w:val="32"/>
              </w:rPr>
              <w:t xml:space="preserve"> пекарня в Дедуровской школе. </w:t>
            </w:r>
          </w:p>
          <w:p w:rsidR="00692621" w:rsidRPr="008D1B99" w:rsidRDefault="00692621" w:rsidP="00321E26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>Финалист Всероссийской акции</w:t>
            </w:r>
            <w:r w:rsidR="00321E26">
              <w:rPr>
                <w:i/>
                <w:sz w:val="32"/>
                <w:szCs w:val="32"/>
              </w:rPr>
              <w:t xml:space="preserve">  «Я -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</w:t>
            </w:r>
          </w:p>
        </w:tc>
        <w:tc>
          <w:tcPr>
            <w:tcW w:w="2693" w:type="dxa"/>
            <w:vAlign w:val="center"/>
          </w:tcPr>
          <w:p w:rsidR="00321E26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Наше</w:t>
            </w:r>
          </w:p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 будущее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3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Организована очно-заочная школа социального проектирования для учащихся об</w:t>
            </w:r>
            <w:r w:rsidR="00321E26">
              <w:rPr>
                <w:sz w:val="32"/>
                <w:szCs w:val="32"/>
              </w:rPr>
              <w:t>разовательных учреждений района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3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Факел Надежды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4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bCs/>
                <w:sz w:val="32"/>
                <w:szCs w:val="32"/>
              </w:rPr>
              <w:t>Открыт</w:t>
            </w:r>
            <w:r w:rsidRPr="008D1B99">
              <w:rPr>
                <w:sz w:val="32"/>
                <w:szCs w:val="32"/>
              </w:rPr>
              <w:t xml:space="preserve"> зал </w:t>
            </w:r>
            <w:r w:rsidRPr="008D1B99">
              <w:rPr>
                <w:bCs/>
                <w:sz w:val="32"/>
                <w:szCs w:val="32"/>
              </w:rPr>
              <w:t xml:space="preserve">«История Газопромыслового управления» </w:t>
            </w:r>
            <w:r w:rsidRPr="008D1B99">
              <w:rPr>
                <w:sz w:val="32"/>
                <w:szCs w:val="32"/>
              </w:rPr>
              <w:t>в музее исто</w:t>
            </w:r>
            <w:r w:rsidR="00321E26">
              <w:rPr>
                <w:sz w:val="32"/>
                <w:szCs w:val="32"/>
              </w:rPr>
              <w:t>рии Оренбургского района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4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В каждом сердце - улыбка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6</w:t>
            </w:r>
          </w:p>
        </w:tc>
        <w:tc>
          <w:tcPr>
            <w:tcW w:w="4512" w:type="dxa"/>
          </w:tcPr>
          <w:p w:rsidR="00321E26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Создана комната общения для детей с ограниченными возможностями здоровья в Доме детского творчества (п.Первомайский). </w:t>
            </w:r>
          </w:p>
          <w:p w:rsidR="00692621" w:rsidRPr="008D1B99" w:rsidRDefault="00692621" w:rsidP="00692621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>3 место в областном</w:t>
            </w:r>
            <w:r w:rsidR="00415C0B">
              <w:rPr>
                <w:i/>
                <w:sz w:val="32"/>
                <w:szCs w:val="32"/>
              </w:rPr>
              <w:t xml:space="preserve"> конкурсе детских социальных проектов</w:t>
            </w:r>
            <w:r w:rsidRPr="008D1B99">
              <w:rPr>
                <w:i/>
                <w:sz w:val="32"/>
                <w:szCs w:val="32"/>
              </w:rPr>
              <w:t xml:space="preserve"> </w:t>
            </w:r>
          </w:p>
          <w:p w:rsidR="00692621" w:rsidRPr="008D1B99" w:rsidRDefault="00321E26" w:rsidP="00692621">
            <w:pPr>
              <w:spacing w:line="276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Я –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5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Живи, казачество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7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Открыт зал «История казачества Оренбургского района» в музее истории Оренбургского района. </w:t>
            </w:r>
          </w:p>
          <w:p w:rsidR="00692621" w:rsidRPr="008D1B99" w:rsidRDefault="00692621" w:rsidP="00692621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Победитель </w:t>
            </w:r>
            <w:r w:rsidRPr="008D1B99">
              <w:rPr>
                <w:i/>
                <w:sz w:val="32"/>
                <w:szCs w:val="32"/>
                <w:lang w:val="en-US"/>
              </w:rPr>
              <w:t>VII</w:t>
            </w:r>
            <w:r w:rsidRPr="008D1B99">
              <w:rPr>
                <w:i/>
                <w:sz w:val="32"/>
                <w:szCs w:val="32"/>
              </w:rPr>
              <w:t xml:space="preserve"> Всероссийской акции </w:t>
            </w:r>
          </w:p>
          <w:p w:rsidR="00692621" w:rsidRPr="00321E26" w:rsidRDefault="00415C0B" w:rsidP="00692621">
            <w:pPr>
              <w:spacing w:line="276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Я –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lastRenderedPageBreak/>
              <w:t>6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2A58C8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«По праву </w:t>
            </w:r>
          </w:p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памяти живем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7</w:t>
            </w:r>
          </w:p>
        </w:tc>
        <w:tc>
          <w:tcPr>
            <w:tcW w:w="4512" w:type="dxa"/>
          </w:tcPr>
          <w:p w:rsidR="00415C0B" w:rsidRPr="00415C0B" w:rsidRDefault="00692621" w:rsidP="00415C0B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Открыт музей в Подгороднепокровской школе. </w:t>
            </w:r>
            <w:r w:rsidRPr="008D1B99">
              <w:rPr>
                <w:i/>
                <w:sz w:val="32"/>
                <w:szCs w:val="32"/>
              </w:rPr>
              <w:t xml:space="preserve">2 </w:t>
            </w:r>
            <w:r w:rsidR="00415C0B" w:rsidRPr="00415C0B">
              <w:rPr>
                <w:i/>
                <w:sz w:val="32"/>
                <w:szCs w:val="32"/>
              </w:rPr>
              <w:t xml:space="preserve"> место в областном конкурсе детских социальных проектов </w:t>
            </w:r>
          </w:p>
          <w:p w:rsidR="00692621" w:rsidRPr="008D1B99" w:rsidRDefault="00415C0B" w:rsidP="00415C0B">
            <w:pPr>
              <w:spacing w:line="276" w:lineRule="auto"/>
              <w:rPr>
                <w:i/>
                <w:sz w:val="32"/>
                <w:szCs w:val="32"/>
              </w:rPr>
            </w:pPr>
            <w:r w:rsidRPr="00415C0B">
              <w:rPr>
                <w:i/>
                <w:sz w:val="32"/>
                <w:szCs w:val="32"/>
              </w:rPr>
              <w:t>«Я –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7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Возрождение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7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Создан национально-культурный и профессионально-досуговый центр при админис</w:t>
            </w:r>
            <w:r w:rsidR="00321E26">
              <w:rPr>
                <w:sz w:val="32"/>
                <w:szCs w:val="32"/>
              </w:rPr>
              <w:t>трации МО Сергиевский сельсовет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8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Человек на войне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7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Оформлен стенд, посвященный памяти воинам-афганцам </w:t>
            </w:r>
            <w:r w:rsidR="00321E26">
              <w:rPr>
                <w:sz w:val="32"/>
                <w:szCs w:val="32"/>
              </w:rPr>
              <w:t>в музее Экспериментальной школы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9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Если будет Россия, значит, буду и я…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8</w:t>
            </w:r>
          </w:p>
        </w:tc>
        <w:tc>
          <w:tcPr>
            <w:tcW w:w="4512" w:type="dxa"/>
          </w:tcPr>
          <w:p w:rsidR="00321E26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Организован экскурсионный маршрут «Если будет Россия, значит, буду и я…» по духовным, культурным памятникам Оренбургского района. </w:t>
            </w:r>
          </w:p>
          <w:p w:rsidR="00321E26" w:rsidRDefault="00692621" w:rsidP="00321E26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Победитель </w:t>
            </w:r>
            <w:r w:rsidRPr="008D1B99">
              <w:rPr>
                <w:i/>
                <w:sz w:val="32"/>
                <w:szCs w:val="32"/>
                <w:lang w:val="en-US"/>
              </w:rPr>
              <w:t>VIII</w:t>
            </w:r>
            <w:r w:rsidRPr="008D1B99">
              <w:rPr>
                <w:i/>
                <w:sz w:val="32"/>
                <w:szCs w:val="32"/>
              </w:rPr>
              <w:t xml:space="preserve"> Всероссийской</w:t>
            </w:r>
            <w:r w:rsidR="00321E26">
              <w:rPr>
                <w:i/>
                <w:sz w:val="32"/>
                <w:szCs w:val="32"/>
              </w:rPr>
              <w:t xml:space="preserve"> акции    </w:t>
            </w:r>
          </w:p>
          <w:p w:rsidR="00692621" w:rsidRPr="00321E26" w:rsidRDefault="00321E26" w:rsidP="00321E26">
            <w:pPr>
              <w:spacing w:line="276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«Я –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10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Мужество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8</w:t>
            </w:r>
          </w:p>
        </w:tc>
        <w:tc>
          <w:tcPr>
            <w:tcW w:w="4512" w:type="dxa"/>
          </w:tcPr>
          <w:p w:rsidR="00CB59D5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Юными краеведами Соловьёвской школы подготовлена Книга памяти об односельчанах-участниках Великой Отечественной войны. </w:t>
            </w:r>
          </w:p>
          <w:p w:rsidR="006A4556" w:rsidRPr="006A4556" w:rsidRDefault="00692621" w:rsidP="006A4556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3 место </w:t>
            </w:r>
            <w:r w:rsidR="006A4556" w:rsidRPr="006A4556">
              <w:rPr>
                <w:i/>
                <w:sz w:val="32"/>
                <w:szCs w:val="32"/>
              </w:rPr>
              <w:t xml:space="preserve"> в областном конкурсе детских социальных проектов </w:t>
            </w:r>
          </w:p>
          <w:p w:rsidR="00692621" w:rsidRPr="008D1B99" w:rsidRDefault="006A4556" w:rsidP="006A4556">
            <w:pPr>
              <w:spacing w:line="276" w:lineRule="auto"/>
              <w:rPr>
                <w:sz w:val="32"/>
                <w:szCs w:val="32"/>
              </w:rPr>
            </w:pPr>
            <w:r w:rsidRPr="006A4556">
              <w:rPr>
                <w:i/>
                <w:sz w:val="32"/>
                <w:szCs w:val="32"/>
              </w:rPr>
              <w:lastRenderedPageBreak/>
              <w:t>«Я –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lastRenderedPageBreak/>
              <w:t>11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Парк Памяти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8</w:t>
            </w:r>
          </w:p>
        </w:tc>
        <w:tc>
          <w:tcPr>
            <w:tcW w:w="4512" w:type="dxa"/>
          </w:tcPr>
          <w:p w:rsidR="00692621" w:rsidRPr="008D1B99" w:rsidRDefault="00692621" w:rsidP="00CB59D5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Благоустроен памятник участникам Гражданской и Великой Отечестве</w:t>
            </w:r>
            <w:r w:rsidR="00321E26">
              <w:rPr>
                <w:sz w:val="32"/>
                <w:szCs w:val="32"/>
              </w:rPr>
              <w:t>нной войн в селе Каменнооз</w:t>
            </w:r>
            <w:r w:rsidR="00CB59D5">
              <w:rPr>
                <w:sz w:val="32"/>
                <w:szCs w:val="32"/>
              </w:rPr>
              <w:t>ё</w:t>
            </w:r>
            <w:r w:rsidR="00321E26">
              <w:rPr>
                <w:sz w:val="32"/>
                <w:szCs w:val="32"/>
              </w:rPr>
              <w:t>рное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12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Найди свою дорогу в жизни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8</w:t>
            </w:r>
          </w:p>
        </w:tc>
        <w:tc>
          <w:tcPr>
            <w:tcW w:w="4512" w:type="dxa"/>
          </w:tcPr>
          <w:p w:rsidR="00692621" w:rsidRPr="008D1B99" w:rsidRDefault="00692621" w:rsidP="00321E26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Организована предпрофильная подготовка воспитанников Чебеньковского детского дома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13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Добрый мир детства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9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Открыт зал семейного творчества «Добрый мир детства» в музее истории Оренбургского района. </w:t>
            </w:r>
          </w:p>
          <w:p w:rsidR="00692621" w:rsidRPr="008D1B99" w:rsidRDefault="00692621" w:rsidP="00692621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>1 место в областном конкурсе детских социальных проектов</w:t>
            </w:r>
          </w:p>
          <w:p w:rsidR="00692621" w:rsidRPr="008D1B99" w:rsidRDefault="00321E26" w:rsidP="00692621">
            <w:pPr>
              <w:spacing w:line="276" w:lineRule="auto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«Я –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14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2A58C8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«Уголок </w:t>
            </w:r>
          </w:p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России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9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Проведена рекультивация  парка им. И. Д. Бойко в посёлке Первомайский.</w:t>
            </w:r>
          </w:p>
          <w:p w:rsidR="00692621" w:rsidRPr="008D1B99" w:rsidRDefault="00692621" w:rsidP="00692621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2 место в областном конкурсе детских социальных </w:t>
            </w:r>
            <w:r w:rsidR="00321E26">
              <w:rPr>
                <w:i/>
                <w:sz w:val="32"/>
                <w:szCs w:val="32"/>
              </w:rPr>
              <w:t>проектов «Я –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15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Здоровые дети – здоровая нация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9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Приобретено спортивное оборудование, заменены лампы дневного </w:t>
            </w:r>
            <w:r w:rsidR="00321E26">
              <w:rPr>
                <w:sz w:val="32"/>
                <w:szCs w:val="32"/>
              </w:rPr>
              <w:t>освещения в Южноуральской школе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16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2A58C8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По праву</w:t>
            </w:r>
          </w:p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 памяти живем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09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Возведена стела для увековечения памяти участников Великой Отечественной войны в селе Подгородняя Покровка. </w:t>
            </w:r>
          </w:p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1 место в областном конкурсе детских социальных </w:t>
            </w:r>
            <w:r w:rsidR="00321E26">
              <w:rPr>
                <w:i/>
                <w:sz w:val="32"/>
                <w:szCs w:val="32"/>
              </w:rPr>
              <w:t>проектов «Я –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lastRenderedPageBreak/>
              <w:t>17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Орлята учатся летать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0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Выпущен сборник «Орлята учатся летать» и организован конкурс лидеров детских общественных организаций «Дорогу осилит идущий».  </w:t>
            </w:r>
            <w:r w:rsidRPr="008D1B99">
              <w:rPr>
                <w:i/>
                <w:sz w:val="32"/>
                <w:szCs w:val="32"/>
              </w:rPr>
              <w:t>Финалист Всероссийск</w:t>
            </w:r>
            <w:r w:rsidR="00321E26">
              <w:rPr>
                <w:i/>
                <w:sz w:val="32"/>
                <w:szCs w:val="32"/>
              </w:rPr>
              <w:t>ой акции «Я -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18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Ландшафтный дизайн пришкольного цветника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0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Создан пришкольный цветник  на территории Чебеньковской школы.</w:t>
            </w:r>
          </w:p>
          <w:p w:rsidR="00692621" w:rsidRPr="008D1B99" w:rsidRDefault="00692621" w:rsidP="00692621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1 место в областном конкурсе детских социальных </w:t>
            </w:r>
            <w:r w:rsidR="00321E26">
              <w:rPr>
                <w:i/>
                <w:sz w:val="32"/>
                <w:szCs w:val="32"/>
              </w:rPr>
              <w:t>проектов «Я –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19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Память поколений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0</w:t>
            </w:r>
          </w:p>
        </w:tc>
        <w:tc>
          <w:tcPr>
            <w:tcW w:w="4512" w:type="dxa"/>
          </w:tcPr>
          <w:p w:rsidR="00321E26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Юными краеведами Нижнепавловской школы издана  книга «Память поколений» и создан видеофильм «Война, люди, судьбы». </w:t>
            </w:r>
          </w:p>
          <w:p w:rsidR="00692621" w:rsidRPr="008D1B99" w:rsidRDefault="00692621" w:rsidP="00692621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1 место в областном конкурсе детских социальных </w:t>
            </w:r>
            <w:r w:rsidR="00321E26">
              <w:rPr>
                <w:i/>
                <w:sz w:val="32"/>
                <w:szCs w:val="32"/>
              </w:rPr>
              <w:t>проектов «Я – гражданин России»</w:t>
            </w:r>
          </w:p>
        </w:tc>
      </w:tr>
      <w:tr w:rsidR="00692621" w:rsidRPr="008D1B99" w:rsidTr="00321E26">
        <w:trPr>
          <w:trHeight w:val="2906"/>
        </w:trPr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Чтобы помнили…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0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D1B99">
              <w:rPr>
                <w:sz w:val="32"/>
                <w:szCs w:val="32"/>
              </w:rPr>
              <w:t>Установлена Памятная Доска в честь основа</w:t>
            </w:r>
            <w:r w:rsidR="006A4556">
              <w:rPr>
                <w:sz w:val="32"/>
                <w:szCs w:val="32"/>
              </w:rPr>
              <w:t xml:space="preserve">теля парка И.Д. Бойко в посёлке </w:t>
            </w:r>
            <w:r w:rsidRPr="008D1B99">
              <w:rPr>
                <w:sz w:val="32"/>
                <w:szCs w:val="32"/>
              </w:rPr>
              <w:t>Первомайский.</w:t>
            </w:r>
          </w:p>
          <w:p w:rsidR="00692621" w:rsidRPr="008D1B99" w:rsidRDefault="00692621" w:rsidP="00692621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1 место в областном конкурсе детских социальных проектов </w:t>
            </w:r>
          </w:p>
          <w:p w:rsidR="00692621" w:rsidRPr="008D1B99" w:rsidRDefault="00321E26" w:rsidP="00692621">
            <w:pPr>
              <w:spacing w:line="276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Я –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1</w:t>
            </w:r>
            <w:r w:rsidR="006A4556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Мужество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0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Открыт памятник павшим в годы Великой Отечественной войны в посёлке Соловьёвка.</w:t>
            </w:r>
          </w:p>
          <w:p w:rsidR="00692621" w:rsidRPr="008D1B99" w:rsidRDefault="00692621" w:rsidP="00692621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2 место в областном конкурсе </w:t>
            </w:r>
            <w:r w:rsidRPr="008D1B99">
              <w:rPr>
                <w:i/>
                <w:sz w:val="32"/>
                <w:szCs w:val="32"/>
              </w:rPr>
              <w:lastRenderedPageBreak/>
              <w:t xml:space="preserve">детских социальных </w:t>
            </w:r>
            <w:r w:rsidR="00321E26">
              <w:rPr>
                <w:i/>
                <w:sz w:val="32"/>
                <w:szCs w:val="32"/>
              </w:rPr>
              <w:t>проектов «Я –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lastRenderedPageBreak/>
              <w:t>22</w:t>
            </w:r>
            <w:r w:rsidR="00173F65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Здоровые дети - здоровая нация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0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Проведена ландшафтная реконструкция двора Южноуральской школы.</w:t>
            </w:r>
          </w:p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2 место в областном конкурсе детских социальных </w:t>
            </w:r>
            <w:r w:rsidR="00321E26">
              <w:rPr>
                <w:i/>
                <w:sz w:val="32"/>
                <w:szCs w:val="32"/>
              </w:rPr>
              <w:t>проектов «Я –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3</w:t>
            </w:r>
            <w:r w:rsidR="00173F65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Звонят, звонят колокола!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1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Выпущен сборник «Сельский храм-сердце русского села» и создан фильм «О чём звонят колокола?» на основе исследовательских материалов юных краеведов Дома детского творчества об истории 18 храмов Оренбургского района.</w:t>
            </w:r>
          </w:p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1 место в областном конкурсе детских социальных </w:t>
            </w:r>
            <w:r w:rsidR="00321E26">
              <w:rPr>
                <w:i/>
                <w:sz w:val="32"/>
                <w:szCs w:val="32"/>
              </w:rPr>
              <w:t>проектов «Я –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4</w:t>
            </w:r>
            <w:r w:rsidR="00173F65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Наш выбор – Спорт!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1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bCs/>
                <w:sz w:val="32"/>
                <w:szCs w:val="32"/>
              </w:rPr>
            </w:pPr>
            <w:r w:rsidRPr="008D1B99">
              <w:rPr>
                <w:bCs/>
                <w:sz w:val="32"/>
                <w:szCs w:val="32"/>
              </w:rPr>
              <w:t>Организовано строительство открытой универсальной спортивной площадки в посёлке</w:t>
            </w:r>
            <w:r w:rsidRPr="008D1B99">
              <w:rPr>
                <w:b/>
                <w:bCs/>
                <w:sz w:val="32"/>
                <w:szCs w:val="32"/>
              </w:rPr>
              <w:t xml:space="preserve"> </w:t>
            </w:r>
            <w:r w:rsidRPr="008D1B99">
              <w:rPr>
                <w:bCs/>
                <w:sz w:val="32"/>
                <w:szCs w:val="32"/>
              </w:rPr>
              <w:t>Соловьёвка.</w:t>
            </w:r>
          </w:p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1 место в областном конкурсе детских социальных </w:t>
            </w:r>
            <w:r w:rsidR="00321E26">
              <w:rPr>
                <w:i/>
                <w:sz w:val="32"/>
                <w:szCs w:val="32"/>
              </w:rPr>
              <w:t>проектов «Я –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5</w:t>
            </w:r>
            <w:r w:rsidR="00173F65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Пластик в современном мире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2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bCs/>
                <w:i/>
                <w:sz w:val="32"/>
                <w:szCs w:val="32"/>
              </w:rPr>
            </w:pPr>
            <w:r w:rsidRPr="008D1B99">
              <w:rPr>
                <w:bCs/>
                <w:sz w:val="32"/>
                <w:szCs w:val="32"/>
              </w:rPr>
              <w:t>Юные экологи Чебеньковской школы организовали утилизацию пластиковых отходов в посёлке.</w:t>
            </w:r>
            <w:r w:rsidRPr="008D1B99">
              <w:rPr>
                <w:bCs/>
                <w:i/>
                <w:sz w:val="32"/>
                <w:szCs w:val="32"/>
              </w:rPr>
              <w:t xml:space="preserve"> </w:t>
            </w:r>
          </w:p>
          <w:p w:rsidR="00692621" w:rsidRPr="008D1B99" w:rsidRDefault="00692621" w:rsidP="00692621">
            <w:pPr>
              <w:spacing w:line="276" w:lineRule="auto"/>
              <w:rPr>
                <w:bCs/>
                <w:sz w:val="32"/>
                <w:szCs w:val="32"/>
              </w:rPr>
            </w:pPr>
            <w:r w:rsidRPr="008D1B99">
              <w:rPr>
                <w:bCs/>
                <w:i/>
                <w:sz w:val="32"/>
                <w:szCs w:val="32"/>
              </w:rPr>
              <w:t xml:space="preserve">2 место в областном конкурсе детских социальных </w:t>
            </w:r>
            <w:r w:rsidR="00321E26">
              <w:rPr>
                <w:bCs/>
                <w:i/>
                <w:sz w:val="32"/>
                <w:szCs w:val="32"/>
              </w:rPr>
              <w:t xml:space="preserve">проектов </w:t>
            </w:r>
            <w:r w:rsidR="00321E26">
              <w:rPr>
                <w:bCs/>
                <w:i/>
                <w:sz w:val="32"/>
                <w:szCs w:val="32"/>
              </w:rPr>
              <w:lastRenderedPageBreak/>
              <w:t>«Я – гражданин России»</w:t>
            </w:r>
          </w:p>
        </w:tc>
      </w:tr>
      <w:tr w:rsidR="00692621" w:rsidRPr="008D1B99" w:rsidTr="00321E26"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lastRenderedPageBreak/>
              <w:t>26</w:t>
            </w:r>
            <w:r w:rsidR="00173F65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С малой родины моей начинается Россия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2</w:t>
            </w:r>
          </w:p>
        </w:tc>
        <w:tc>
          <w:tcPr>
            <w:tcW w:w="4512" w:type="dxa"/>
          </w:tcPr>
          <w:p w:rsidR="00321E26" w:rsidRDefault="00692621" w:rsidP="00692621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Юные краеведы Нижнепавловской школы собрали материал для книг  «Души прекрасные порывы» и «Нижняя Павловка – милый сердцу уголок».</w:t>
            </w:r>
            <w:r w:rsidRPr="008D1B99">
              <w:rPr>
                <w:i/>
                <w:sz w:val="32"/>
                <w:szCs w:val="32"/>
              </w:rPr>
              <w:t xml:space="preserve"> </w:t>
            </w:r>
          </w:p>
          <w:p w:rsidR="00692621" w:rsidRPr="008D1B99" w:rsidRDefault="00692621" w:rsidP="00692621">
            <w:pPr>
              <w:spacing w:line="276" w:lineRule="auto"/>
              <w:rPr>
                <w:b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1 место в областном конкурсе детских социальных </w:t>
            </w:r>
            <w:r w:rsidR="00321E26">
              <w:rPr>
                <w:i/>
                <w:sz w:val="32"/>
                <w:szCs w:val="32"/>
              </w:rPr>
              <w:t>проектов «Я – гражданин России»</w:t>
            </w:r>
          </w:p>
        </w:tc>
      </w:tr>
      <w:tr w:rsidR="00692621" w:rsidRPr="008D1B99" w:rsidTr="00321E26">
        <w:trPr>
          <w:trHeight w:val="1890"/>
        </w:trPr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7</w:t>
            </w:r>
            <w:r w:rsidR="00173F65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2A58C8" w:rsidRDefault="00692621" w:rsidP="00321E2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Зел</w:t>
            </w:r>
            <w:r w:rsidR="00321E26">
              <w:rPr>
                <w:sz w:val="32"/>
                <w:szCs w:val="32"/>
              </w:rPr>
              <w:t>ё</w:t>
            </w:r>
            <w:r w:rsidRPr="008D1B99">
              <w:rPr>
                <w:sz w:val="32"/>
                <w:szCs w:val="32"/>
              </w:rPr>
              <w:t>ная</w:t>
            </w:r>
          </w:p>
          <w:p w:rsidR="00692621" w:rsidRPr="008D1B99" w:rsidRDefault="00692621" w:rsidP="00321E2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 улица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2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Юными экологами Струковской школы высажены 100 деревьев на улицах села.</w:t>
            </w:r>
          </w:p>
          <w:p w:rsidR="00692621" w:rsidRPr="008D1B99" w:rsidRDefault="00692621" w:rsidP="00692621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1 место в областном конкурсе детских социальных </w:t>
            </w:r>
            <w:r w:rsidR="00321E26">
              <w:rPr>
                <w:i/>
                <w:sz w:val="32"/>
                <w:szCs w:val="32"/>
              </w:rPr>
              <w:t>проектов «Я – гражданин России»</w:t>
            </w:r>
          </w:p>
        </w:tc>
      </w:tr>
      <w:tr w:rsidR="00692621" w:rsidRPr="008D1B99" w:rsidTr="00321E26">
        <w:trPr>
          <w:trHeight w:val="2632"/>
        </w:trPr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8</w:t>
            </w:r>
            <w:r w:rsidR="00173F65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2A58C8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Добрый</w:t>
            </w:r>
          </w:p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 мир детства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3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Организовано место отдыха для учащихся младших классов Пугачевской школы.</w:t>
            </w:r>
          </w:p>
          <w:p w:rsidR="00692621" w:rsidRPr="008D1B99" w:rsidRDefault="00692621" w:rsidP="00692621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2 место в областном конкурсе детских социальных </w:t>
            </w:r>
            <w:r w:rsidR="00321E26">
              <w:rPr>
                <w:i/>
                <w:sz w:val="32"/>
                <w:szCs w:val="32"/>
              </w:rPr>
              <w:t>проектов «Я – гражданин России»</w:t>
            </w:r>
          </w:p>
        </w:tc>
      </w:tr>
      <w:tr w:rsidR="00692621" w:rsidRPr="008D1B99" w:rsidTr="00321E26">
        <w:trPr>
          <w:trHeight w:val="317"/>
        </w:trPr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9</w:t>
            </w:r>
            <w:r w:rsidR="00173F65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Если будут звенеть родники, будет биться и сердце России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4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Благоустроено 19  родников и создан эколого-краеведческий маршрут «Если будут звенеть родники, будет биться и сердце России» по Оренбургскому району.</w:t>
            </w:r>
            <w:r w:rsidRPr="008D1B99">
              <w:rPr>
                <w:i/>
                <w:sz w:val="32"/>
                <w:szCs w:val="32"/>
              </w:rPr>
              <w:t xml:space="preserve"> </w:t>
            </w:r>
          </w:p>
          <w:p w:rsidR="00CB59D5" w:rsidRDefault="00692621" w:rsidP="00692621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>2 место в финале X</w:t>
            </w:r>
            <w:r w:rsidRPr="008D1B99">
              <w:rPr>
                <w:i/>
                <w:sz w:val="32"/>
                <w:szCs w:val="32"/>
                <w:lang w:val="en-US"/>
              </w:rPr>
              <w:t>IV</w:t>
            </w:r>
            <w:r w:rsidRPr="008D1B99">
              <w:rPr>
                <w:i/>
                <w:sz w:val="32"/>
                <w:szCs w:val="32"/>
              </w:rPr>
              <w:t xml:space="preserve"> Всероссийско</w:t>
            </w:r>
            <w:r w:rsidR="00321E26">
              <w:rPr>
                <w:i/>
                <w:sz w:val="32"/>
                <w:szCs w:val="32"/>
              </w:rPr>
              <w:t xml:space="preserve">й акции </w:t>
            </w:r>
          </w:p>
          <w:p w:rsidR="00692621" w:rsidRPr="008D1B99" w:rsidRDefault="00321E26" w:rsidP="00692621">
            <w:pPr>
              <w:spacing w:line="276" w:lineRule="auto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«Я – гражданин России»</w:t>
            </w:r>
          </w:p>
        </w:tc>
      </w:tr>
      <w:tr w:rsidR="00692621" w:rsidRPr="008D1B99" w:rsidTr="00321E26">
        <w:trPr>
          <w:trHeight w:val="413"/>
        </w:trPr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30</w:t>
            </w:r>
            <w:r w:rsidR="00173F65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Ковер мира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5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Создан  Ковер мира из 197 творческих работ детей  </w:t>
            </w:r>
            <w:r w:rsidRPr="008D1B99">
              <w:rPr>
                <w:sz w:val="32"/>
                <w:szCs w:val="32"/>
              </w:rPr>
              <w:lastRenderedPageBreak/>
              <w:t xml:space="preserve">Таджикистана, Турции, Норвегии, Ливана, Оренбургской, Пермской, Нижегородской, Новосибирской областей, Дагестана, Чечни, Татарстана, Республики Коми.   </w:t>
            </w:r>
          </w:p>
          <w:p w:rsidR="00CB59D5" w:rsidRDefault="00692621" w:rsidP="00CB59D5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>1 место в областном  конкурсе  детских социальных  проектов «Я – гражданин России»,  финалист XV Всероссийско</w:t>
            </w:r>
            <w:r w:rsidR="00321E26">
              <w:rPr>
                <w:i/>
                <w:sz w:val="32"/>
                <w:szCs w:val="32"/>
              </w:rPr>
              <w:t>й акции</w:t>
            </w:r>
          </w:p>
          <w:p w:rsidR="00692621" w:rsidRPr="008D1B99" w:rsidRDefault="00321E26" w:rsidP="00CB59D5">
            <w:pPr>
              <w:spacing w:line="276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«Я – гражданин России»</w:t>
            </w:r>
          </w:p>
        </w:tc>
      </w:tr>
      <w:tr w:rsidR="00692621" w:rsidRPr="008D1B99" w:rsidTr="00321E26">
        <w:trPr>
          <w:trHeight w:val="326"/>
        </w:trPr>
        <w:tc>
          <w:tcPr>
            <w:tcW w:w="81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31</w:t>
            </w:r>
            <w:r w:rsidR="00173F65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2A58C8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«Я на </w:t>
            </w:r>
          </w:p>
          <w:p w:rsidR="002A58C8" w:rsidRDefault="002A58C8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692621" w:rsidRPr="008D1B99">
              <w:rPr>
                <w:sz w:val="32"/>
                <w:szCs w:val="32"/>
              </w:rPr>
              <w:t>олнышке</w:t>
            </w:r>
          </w:p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 лежу»</w:t>
            </w:r>
          </w:p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6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Благоустройство детского пляжа на берегу реки Урал села Благословенка</w:t>
            </w:r>
            <w:r w:rsidR="00321E26">
              <w:rPr>
                <w:sz w:val="32"/>
                <w:szCs w:val="32"/>
              </w:rPr>
              <w:t>.</w:t>
            </w:r>
          </w:p>
          <w:p w:rsidR="00692621" w:rsidRPr="008D1B99" w:rsidRDefault="00692621" w:rsidP="00692621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3 место в областном конкурсе детских социальных проектов «Я </w:t>
            </w:r>
            <w:r w:rsidR="00321E26">
              <w:rPr>
                <w:i/>
                <w:sz w:val="32"/>
                <w:szCs w:val="32"/>
              </w:rPr>
              <w:t>– гражданин России»</w:t>
            </w:r>
          </w:p>
        </w:tc>
      </w:tr>
      <w:tr w:rsidR="00692621" w:rsidRPr="008D1B99" w:rsidTr="00321E26">
        <w:trPr>
          <w:trHeight w:val="22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32</w:t>
            </w:r>
            <w:r w:rsidR="00173F65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«Ладушки»</w:t>
            </w:r>
          </w:p>
        </w:tc>
        <w:tc>
          <w:tcPr>
            <w:tcW w:w="1867" w:type="dxa"/>
            <w:vAlign w:val="center"/>
          </w:tcPr>
          <w:p w:rsidR="00692621" w:rsidRPr="008D1B99" w:rsidRDefault="00692621" w:rsidP="0069262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>2017</w:t>
            </w:r>
          </w:p>
        </w:tc>
        <w:tc>
          <w:tcPr>
            <w:tcW w:w="4512" w:type="dxa"/>
          </w:tcPr>
          <w:p w:rsidR="00692621" w:rsidRPr="008D1B99" w:rsidRDefault="00692621" w:rsidP="00692621">
            <w:pPr>
              <w:spacing w:line="276" w:lineRule="auto"/>
              <w:rPr>
                <w:sz w:val="32"/>
                <w:szCs w:val="32"/>
              </w:rPr>
            </w:pPr>
            <w:r w:rsidRPr="008D1B99">
              <w:rPr>
                <w:sz w:val="32"/>
                <w:szCs w:val="32"/>
              </w:rPr>
              <w:t xml:space="preserve">Создание  семейного кукольного </w:t>
            </w:r>
            <w:r w:rsidR="00FB6E23">
              <w:rPr>
                <w:sz w:val="32"/>
                <w:szCs w:val="32"/>
              </w:rPr>
              <w:t>театра  в  Струковской  школе</w:t>
            </w:r>
            <w:r w:rsidR="00321E26">
              <w:rPr>
                <w:sz w:val="32"/>
                <w:szCs w:val="32"/>
              </w:rPr>
              <w:t>.</w:t>
            </w:r>
          </w:p>
          <w:p w:rsidR="00692621" w:rsidRPr="008D1B99" w:rsidRDefault="00692621" w:rsidP="00692621">
            <w:pPr>
              <w:spacing w:line="276" w:lineRule="auto"/>
              <w:rPr>
                <w:i/>
                <w:sz w:val="32"/>
                <w:szCs w:val="32"/>
              </w:rPr>
            </w:pPr>
            <w:r w:rsidRPr="008D1B99">
              <w:rPr>
                <w:i/>
                <w:sz w:val="32"/>
                <w:szCs w:val="32"/>
              </w:rPr>
              <w:t xml:space="preserve">3 место в областном конкурсе детских социальных </w:t>
            </w:r>
            <w:r w:rsidR="00321E26">
              <w:rPr>
                <w:i/>
                <w:sz w:val="32"/>
                <w:szCs w:val="32"/>
              </w:rPr>
              <w:t>проектов «Я – гражданин России»</w:t>
            </w:r>
          </w:p>
        </w:tc>
      </w:tr>
    </w:tbl>
    <w:p w:rsidR="00DB0C1D" w:rsidRDefault="00DB0C1D" w:rsidP="008D1B99">
      <w:pPr>
        <w:spacing w:line="276" w:lineRule="auto"/>
        <w:rPr>
          <w:sz w:val="32"/>
          <w:szCs w:val="32"/>
        </w:rPr>
      </w:pPr>
    </w:p>
    <w:p w:rsidR="00692621" w:rsidRDefault="00692621" w:rsidP="008D1B99">
      <w:pPr>
        <w:spacing w:line="276" w:lineRule="auto"/>
        <w:rPr>
          <w:sz w:val="32"/>
          <w:szCs w:val="32"/>
        </w:rPr>
      </w:pPr>
    </w:p>
    <w:p w:rsidR="00692621" w:rsidRPr="008D1B99" w:rsidRDefault="00692621" w:rsidP="008D1B99">
      <w:pPr>
        <w:spacing w:line="276" w:lineRule="auto"/>
        <w:rPr>
          <w:sz w:val="32"/>
          <w:szCs w:val="32"/>
        </w:rPr>
      </w:pPr>
    </w:p>
    <w:p w:rsidR="00DB0C1D" w:rsidRPr="008D1B99" w:rsidRDefault="00DB0C1D" w:rsidP="008D1B99">
      <w:pPr>
        <w:tabs>
          <w:tab w:val="left" w:pos="1675"/>
        </w:tabs>
        <w:spacing w:line="276" w:lineRule="auto"/>
        <w:rPr>
          <w:sz w:val="32"/>
          <w:szCs w:val="32"/>
        </w:rPr>
      </w:pPr>
    </w:p>
    <w:p w:rsidR="002148AF" w:rsidRPr="00F776F9" w:rsidRDefault="002148AF" w:rsidP="00F776F9">
      <w:pPr>
        <w:spacing w:line="276" w:lineRule="auto"/>
        <w:rPr>
          <w:sz w:val="32"/>
          <w:szCs w:val="32"/>
        </w:rPr>
      </w:pPr>
      <w:bookmarkStart w:id="0" w:name="_GoBack"/>
      <w:bookmarkEnd w:id="0"/>
    </w:p>
    <w:p w:rsidR="002148AF" w:rsidRPr="002148AF" w:rsidRDefault="002148AF" w:rsidP="002148AF">
      <w:pPr>
        <w:rPr>
          <w:sz w:val="28"/>
          <w:szCs w:val="28"/>
        </w:rPr>
      </w:pPr>
    </w:p>
    <w:p w:rsidR="002148AF" w:rsidRDefault="002148AF" w:rsidP="002148AF">
      <w:pPr>
        <w:rPr>
          <w:sz w:val="28"/>
          <w:szCs w:val="28"/>
        </w:rPr>
      </w:pPr>
    </w:p>
    <w:p w:rsidR="002148AF" w:rsidRDefault="002148AF" w:rsidP="002148AF">
      <w:pPr>
        <w:jc w:val="right"/>
        <w:rPr>
          <w:sz w:val="28"/>
          <w:szCs w:val="28"/>
        </w:rPr>
      </w:pPr>
    </w:p>
    <w:p w:rsidR="002148AF" w:rsidRDefault="002148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C18" w:rsidRPr="002148AF" w:rsidRDefault="00440F6D" w:rsidP="002148A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42813</wp:posOffset>
            </wp:positionH>
            <wp:positionV relativeFrom="paragraph">
              <wp:posOffset>-664106</wp:posOffset>
            </wp:positionV>
            <wp:extent cx="7481371" cy="10543592"/>
            <wp:effectExtent l="0" t="0" r="571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-bo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371" cy="10543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2C18" w:rsidRPr="002148AF" w:rsidSect="00F1012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B7" w:rsidRDefault="004E3CB7" w:rsidP="00FF181E">
      <w:r>
        <w:separator/>
      </w:r>
    </w:p>
  </w:endnote>
  <w:endnote w:type="continuationSeparator" w:id="0">
    <w:p w:rsidR="004E3CB7" w:rsidRDefault="004E3CB7" w:rsidP="00FF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862"/>
      <w:docPartObj>
        <w:docPartGallery w:val="Page Numbers (Bottom of Page)"/>
        <w:docPartUnique/>
      </w:docPartObj>
    </w:sdtPr>
    <w:sdtEndPr/>
    <w:sdtContent>
      <w:p w:rsidR="00016033" w:rsidRDefault="000160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6F9">
          <w:rPr>
            <w:noProof/>
          </w:rPr>
          <w:t>2</w:t>
        </w:r>
        <w:r>
          <w:fldChar w:fldCharType="end"/>
        </w:r>
      </w:p>
    </w:sdtContent>
  </w:sdt>
  <w:p w:rsidR="00016033" w:rsidRDefault="000160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B7" w:rsidRDefault="004E3CB7" w:rsidP="00FF181E">
      <w:r>
        <w:separator/>
      </w:r>
    </w:p>
  </w:footnote>
  <w:footnote w:type="continuationSeparator" w:id="0">
    <w:p w:rsidR="004E3CB7" w:rsidRDefault="004E3CB7" w:rsidP="00FF1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2D9B"/>
    <w:multiLevelType w:val="hybridMultilevel"/>
    <w:tmpl w:val="9A264890"/>
    <w:lvl w:ilvl="0" w:tplc="CDB05026">
      <w:start w:val="1"/>
      <w:numFmt w:val="bullet"/>
      <w:lvlText w:val="˗"/>
      <w:lvlJc w:val="left"/>
      <w:pPr>
        <w:ind w:left="13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4563399B"/>
    <w:multiLevelType w:val="hybridMultilevel"/>
    <w:tmpl w:val="A9EAE1FC"/>
    <w:lvl w:ilvl="0" w:tplc="CDB05026">
      <w:start w:val="1"/>
      <w:numFmt w:val="bullet"/>
      <w:lvlText w:val="˗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5750075"/>
    <w:multiLevelType w:val="hybridMultilevel"/>
    <w:tmpl w:val="B106E5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02513E"/>
    <w:multiLevelType w:val="hybridMultilevel"/>
    <w:tmpl w:val="0E1A5B4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6E003903"/>
    <w:multiLevelType w:val="hybridMultilevel"/>
    <w:tmpl w:val="869233AE"/>
    <w:lvl w:ilvl="0" w:tplc="CDB05026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716F7B61"/>
    <w:multiLevelType w:val="hybridMultilevel"/>
    <w:tmpl w:val="302C83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D3"/>
    <w:rsid w:val="00004091"/>
    <w:rsid w:val="0001597F"/>
    <w:rsid w:val="00016033"/>
    <w:rsid w:val="00023A47"/>
    <w:rsid w:val="00061050"/>
    <w:rsid w:val="000C68DC"/>
    <w:rsid w:val="000E66F2"/>
    <w:rsid w:val="000F592F"/>
    <w:rsid w:val="0010264E"/>
    <w:rsid w:val="00111E2C"/>
    <w:rsid w:val="00122F48"/>
    <w:rsid w:val="001324CB"/>
    <w:rsid w:val="00143C2E"/>
    <w:rsid w:val="00144A51"/>
    <w:rsid w:val="001600FF"/>
    <w:rsid w:val="00165B55"/>
    <w:rsid w:val="00173F65"/>
    <w:rsid w:val="001838EA"/>
    <w:rsid w:val="001954F7"/>
    <w:rsid w:val="00197727"/>
    <w:rsid w:val="001C06F3"/>
    <w:rsid w:val="001C69AD"/>
    <w:rsid w:val="0021414A"/>
    <w:rsid w:val="002148AF"/>
    <w:rsid w:val="00221B30"/>
    <w:rsid w:val="00251970"/>
    <w:rsid w:val="00251FC5"/>
    <w:rsid w:val="00280E77"/>
    <w:rsid w:val="002A58C8"/>
    <w:rsid w:val="002D519F"/>
    <w:rsid w:val="00305B2A"/>
    <w:rsid w:val="00312C18"/>
    <w:rsid w:val="00321E26"/>
    <w:rsid w:val="003460CE"/>
    <w:rsid w:val="00371F86"/>
    <w:rsid w:val="003737BC"/>
    <w:rsid w:val="003B29C0"/>
    <w:rsid w:val="003E6278"/>
    <w:rsid w:val="00401EB8"/>
    <w:rsid w:val="00415C0B"/>
    <w:rsid w:val="00432CD3"/>
    <w:rsid w:val="00440F6D"/>
    <w:rsid w:val="004E375E"/>
    <w:rsid w:val="004E38D3"/>
    <w:rsid w:val="004E3CB7"/>
    <w:rsid w:val="00522D45"/>
    <w:rsid w:val="00540E0F"/>
    <w:rsid w:val="00553E83"/>
    <w:rsid w:val="0058162B"/>
    <w:rsid w:val="00591B40"/>
    <w:rsid w:val="0059716E"/>
    <w:rsid w:val="005A6598"/>
    <w:rsid w:val="005F3C16"/>
    <w:rsid w:val="0060473B"/>
    <w:rsid w:val="00605412"/>
    <w:rsid w:val="0065398D"/>
    <w:rsid w:val="006675A2"/>
    <w:rsid w:val="006859E5"/>
    <w:rsid w:val="00692621"/>
    <w:rsid w:val="00694EB3"/>
    <w:rsid w:val="006A4556"/>
    <w:rsid w:val="006D31CA"/>
    <w:rsid w:val="006F7A7B"/>
    <w:rsid w:val="00701797"/>
    <w:rsid w:val="00702C47"/>
    <w:rsid w:val="00713623"/>
    <w:rsid w:val="00756C46"/>
    <w:rsid w:val="007771B1"/>
    <w:rsid w:val="007848DC"/>
    <w:rsid w:val="00786855"/>
    <w:rsid w:val="007D3607"/>
    <w:rsid w:val="00840D80"/>
    <w:rsid w:val="00844926"/>
    <w:rsid w:val="008779CD"/>
    <w:rsid w:val="008C166E"/>
    <w:rsid w:val="008C26AA"/>
    <w:rsid w:val="008D1B99"/>
    <w:rsid w:val="008D6965"/>
    <w:rsid w:val="0099098D"/>
    <w:rsid w:val="009A2480"/>
    <w:rsid w:val="009B7D61"/>
    <w:rsid w:val="00A16484"/>
    <w:rsid w:val="00A24791"/>
    <w:rsid w:val="00A622E9"/>
    <w:rsid w:val="00A95996"/>
    <w:rsid w:val="00AA4277"/>
    <w:rsid w:val="00AB5C72"/>
    <w:rsid w:val="00AD32F0"/>
    <w:rsid w:val="00AD766C"/>
    <w:rsid w:val="00BA61D0"/>
    <w:rsid w:val="00BC3769"/>
    <w:rsid w:val="00BF5BFE"/>
    <w:rsid w:val="00C35A48"/>
    <w:rsid w:val="00C70BE5"/>
    <w:rsid w:val="00C9768A"/>
    <w:rsid w:val="00CB59D5"/>
    <w:rsid w:val="00CE2D69"/>
    <w:rsid w:val="00D53BCA"/>
    <w:rsid w:val="00D66E0B"/>
    <w:rsid w:val="00DB0C1D"/>
    <w:rsid w:val="00E25095"/>
    <w:rsid w:val="00E879D7"/>
    <w:rsid w:val="00EC59B8"/>
    <w:rsid w:val="00ED6703"/>
    <w:rsid w:val="00F1012B"/>
    <w:rsid w:val="00F11B63"/>
    <w:rsid w:val="00F30AC7"/>
    <w:rsid w:val="00F776F9"/>
    <w:rsid w:val="00F878B8"/>
    <w:rsid w:val="00FA2A82"/>
    <w:rsid w:val="00FB6E23"/>
    <w:rsid w:val="00FF0988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E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22E9"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A622E9"/>
    <w:pPr>
      <w:keepNext/>
      <w:outlineLvl w:val="1"/>
    </w:pPr>
    <w:rPr>
      <w:b/>
      <w:bCs/>
      <w:sz w:val="32"/>
      <w:lang w:val="en-US"/>
    </w:rPr>
  </w:style>
  <w:style w:type="paragraph" w:styleId="3">
    <w:name w:val="heading 3"/>
    <w:basedOn w:val="a"/>
    <w:next w:val="a"/>
    <w:link w:val="30"/>
    <w:qFormat/>
    <w:rsid w:val="00A622E9"/>
    <w:pPr>
      <w:keepNext/>
      <w:outlineLvl w:val="2"/>
    </w:pPr>
    <w:rPr>
      <w:b/>
      <w:bCs/>
      <w:sz w:val="28"/>
      <w:lang w:val="en-US"/>
    </w:rPr>
  </w:style>
  <w:style w:type="paragraph" w:styleId="4">
    <w:name w:val="heading 4"/>
    <w:basedOn w:val="a"/>
    <w:next w:val="a"/>
    <w:link w:val="40"/>
    <w:qFormat/>
    <w:rsid w:val="00A622E9"/>
    <w:pPr>
      <w:keepNext/>
      <w:ind w:firstLine="708"/>
      <w:outlineLvl w:val="3"/>
    </w:pPr>
    <w:rPr>
      <w:b/>
      <w:bCs/>
      <w:sz w:val="28"/>
      <w:lang w:val="en-US"/>
    </w:rPr>
  </w:style>
  <w:style w:type="paragraph" w:styleId="5">
    <w:name w:val="heading 5"/>
    <w:basedOn w:val="a"/>
    <w:next w:val="a"/>
    <w:link w:val="50"/>
    <w:qFormat/>
    <w:rsid w:val="00A622E9"/>
    <w:pPr>
      <w:keepNext/>
      <w:jc w:val="center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2E9"/>
    <w:rPr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22E9"/>
    <w:rPr>
      <w:b/>
      <w:bCs/>
      <w:sz w:val="32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A622E9"/>
    <w:rPr>
      <w:b/>
      <w:bCs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A622E9"/>
    <w:rPr>
      <w:b/>
      <w:bCs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A622E9"/>
    <w:rPr>
      <w:b/>
      <w:bCs/>
      <w:i/>
      <w:iCs/>
      <w:sz w:val="24"/>
      <w:szCs w:val="24"/>
      <w:lang w:eastAsia="ru-RU"/>
    </w:rPr>
  </w:style>
  <w:style w:type="character" w:styleId="a3">
    <w:name w:val="Strong"/>
    <w:uiPriority w:val="22"/>
    <w:qFormat/>
    <w:rsid w:val="00A622E9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FF18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181E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18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181E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18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81E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B0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DB0C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756C4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E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22E9"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A622E9"/>
    <w:pPr>
      <w:keepNext/>
      <w:outlineLvl w:val="1"/>
    </w:pPr>
    <w:rPr>
      <w:b/>
      <w:bCs/>
      <w:sz w:val="32"/>
      <w:lang w:val="en-US"/>
    </w:rPr>
  </w:style>
  <w:style w:type="paragraph" w:styleId="3">
    <w:name w:val="heading 3"/>
    <w:basedOn w:val="a"/>
    <w:next w:val="a"/>
    <w:link w:val="30"/>
    <w:qFormat/>
    <w:rsid w:val="00A622E9"/>
    <w:pPr>
      <w:keepNext/>
      <w:outlineLvl w:val="2"/>
    </w:pPr>
    <w:rPr>
      <w:b/>
      <w:bCs/>
      <w:sz w:val="28"/>
      <w:lang w:val="en-US"/>
    </w:rPr>
  </w:style>
  <w:style w:type="paragraph" w:styleId="4">
    <w:name w:val="heading 4"/>
    <w:basedOn w:val="a"/>
    <w:next w:val="a"/>
    <w:link w:val="40"/>
    <w:qFormat/>
    <w:rsid w:val="00A622E9"/>
    <w:pPr>
      <w:keepNext/>
      <w:ind w:firstLine="708"/>
      <w:outlineLvl w:val="3"/>
    </w:pPr>
    <w:rPr>
      <w:b/>
      <w:bCs/>
      <w:sz w:val="28"/>
      <w:lang w:val="en-US"/>
    </w:rPr>
  </w:style>
  <w:style w:type="paragraph" w:styleId="5">
    <w:name w:val="heading 5"/>
    <w:basedOn w:val="a"/>
    <w:next w:val="a"/>
    <w:link w:val="50"/>
    <w:qFormat/>
    <w:rsid w:val="00A622E9"/>
    <w:pPr>
      <w:keepNext/>
      <w:jc w:val="center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2E9"/>
    <w:rPr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22E9"/>
    <w:rPr>
      <w:b/>
      <w:bCs/>
      <w:sz w:val="32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A622E9"/>
    <w:rPr>
      <w:b/>
      <w:bCs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A622E9"/>
    <w:rPr>
      <w:b/>
      <w:bCs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A622E9"/>
    <w:rPr>
      <w:b/>
      <w:bCs/>
      <w:i/>
      <w:iCs/>
      <w:sz w:val="24"/>
      <w:szCs w:val="24"/>
      <w:lang w:eastAsia="ru-RU"/>
    </w:rPr>
  </w:style>
  <w:style w:type="character" w:styleId="a3">
    <w:name w:val="Strong"/>
    <w:uiPriority w:val="22"/>
    <w:qFormat/>
    <w:rsid w:val="00A622E9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FF18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181E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18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181E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18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81E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B0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DB0C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756C4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2BAA-EC40-4471-AAE4-BEBAD18A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4</cp:revision>
  <cp:lastPrinted>2017-11-09T04:16:00Z</cp:lastPrinted>
  <dcterms:created xsi:type="dcterms:W3CDTF">2017-11-16T06:36:00Z</dcterms:created>
  <dcterms:modified xsi:type="dcterms:W3CDTF">2017-11-22T11:58:00Z</dcterms:modified>
</cp:coreProperties>
</file>